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8A" w:rsidRDefault="00DD2E8A" w:rsidP="00DD2E8A">
      <w:pPr>
        <w:spacing w:after="0" w:line="240" w:lineRule="auto"/>
        <w:ind w:left="4956" w:firstLine="708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чальник Отдела образования    администрации г. Тейково</w:t>
      </w:r>
    </w:p>
    <w:p w:rsidR="00DD2E8A" w:rsidRDefault="00DD2E8A" w:rsidP="00DD2E8A">
      <w:pPr>
        <w:spacing w:after="0" w:line="240" w:lineRule="auto"/>
        <w:ind w:left="4956" w:firstLine="708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</w:t>
      </w:r>
    </w:p>
    <w:p w:rsidR="00DD2E8A" w:rsidRDefault="00DD2E8A" w:rsidP="00DD2E8A">
      <w:pPr>
        <w:spacing w:after="0" w:line="240" w:lineRule="auto"/>
        <w:ind w:left="4956" w:firstLine="708"/>
        <w:jc w:val="right"/>
        <w:outlineLvl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А.Н. Соловьева </w:t>
      </w:r>
    </w:p>
    <w:p w:rsidR="00DD2E8A" w:rsidRDefault="00DD2E8A" w:rsidP="00DD2E8A">
      <w:pPr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ПЛАН</w:t>
      </w:r>
    </w:p>
    <w:p w:rsidR="00DD2E8A" w:rsidRDefault="00DD2E8A" w:rsidP="00DD2E8A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работы Отдела образования администрации г. Тейково на</w:t>
      </w:r>
      <w:r w:rsidR="0041648C">
        <w:rPr>
          <w:rFonts w:eastAsia="Times New Roman"/>
          <w:b/>
          <w:sz w:val="24"/>
          <w:szCs w:val="24"/>
          <w:lang w:eastAsia="ru-RU"/>
        </w:rPr>
        <w:t xml:space="preserve"> декабрь</w:t>
      </w:r>
      <w:r>
        <w:rPr>
          <w:rFonts w:eastAsia="Times New Roman"/>
          <w:b/>
          <w:sz w:val="24"/>
          <w:szCs w:val="24"/>
          <w:lang w:eastAsia="ru-RU"/>
        </w:rPr>
        <w:t xml:space="preserve">  2015 года</w:t>
      </w:r>
    </w:p>
    <w:p w:rsidR="00CD719A" w:rsidRDefault="00CD719A" w:rsidP="00DD2E8A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106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43"/>
        <w:gridCol w:w="10"/>
        <w:gridCol w:w="66"/>
        <w:gridCol w:w="5313"/>
        <w:gridCol w:w="36"/>
        <w:gridCol w:w="140"/>
        <w:gridCol w:w="15"/>
        <w:gridCol w:w="13"/>
        <w:gridCol w:w="9"/>
        <w:gridCol w:w="11"/>
        <w:gridCol w:w="2499"/>
        <w:gridCol w:w="39"/>
        <w:gridCol w:w="37"/>
        <w:gridCol w:w="2094"/>
        <w:gridCol w:w="61"/>
      </w:tblGrid>
      <w:tr w:rsidR="00DD2E8A" w:rsidTr="00FA2014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A" w:rsidRDefault="00DD2E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A" w:rsidRDefault="00DD2E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A" w:rsidRDefault="00DD2E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, время, место проведения</w:t>
            </w: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A" w:rsidRDefault="00DD2E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D2E8A" w:rsidTr="00FA2014">
        <w:trPr>
          <w:gridAfter w:val="1"/>
          <w:wAfter w:w="61" w:type="dxa"/>
          <w:trHeight w:val="394"/>
        </w:trPr>
        <w:tc>
          <w:tcPr>
            <w:tcW w:w="1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A" w:rsidRDefault="00DD2E8A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. Реализация мероприятий Федеральной целевой программы развития образования                                   на 2011-2015 годы</w:t>
            </w:r>
          </w:p>
        </w:tc>
      </w:tr>
      <w:tr w:rsidR="00DD2E8A" w:rsidTr="00FA2014">
        <w:trPr>
          <w:gridAfter w:val="1"/>
          <w:wAfter w:w="61" w:type="dxa"/>
          <w:trHeight w:val="607"/>
        </w:trPr>
        <w:tc>
          <w:tcPr>
            <w:tcW w:w="1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A" w:rsidRDefault="00DD2E8A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спространение на всей территории Российской Федерации современных моделей успешной социализации детей</w:t>
            </w:r>
          </w:p>
        </w:tc>
      </w:tr>
      <w:tr w:rsidR="00DD2E8A" w:rsidTr="00FA2014">
        <w:trPr>
          <w:gridAfter w:val="1"/>
          <w:wAfter w:w="61" w:type="dxa"/>
          <w:trHeight w:val="60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8A" w:rsidRDefault="00DD2E8A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8A" w:rsidRPr="006449AE" w:rsidRDefault="006449AE" w:rsidP="006449AE">
            <w:pPr>
              <w:pStyle w:val="a3"/>
              <w:rPr>
                <w:sz w:val="24"/>
                <w:szCs w:val="24"/>
              </w:rPr>
            </w:pPr>
            <w:r w:rsidRPr="006449AE">
              <w:rPr>
                <w:sz w:val="24"/>
                <w:szCs w:val="24"/>
              </w:rPr>
              <w:t>Работа пилотной площадки по экспериментальному переходу на федеральный государственный образовательный стандарт образования детей с ограниченными возможностями здоровья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8A" w:rsidRDefault="006449AE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8A" w:rsidRDefault="006449AE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приянова О.А.</w:t>
            </w:r>
          </w:p>
          <w:p w:rsidR="006449AE" w:rsidRDefault="006449AE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едующая                ДОУ №14</w:t>
            </w:r>
          </w:p>
        </w:tc>
      </w:tr>
      <w:tr w:rsidR="00DD2E8A" w:rsidTr="00FA2014">
        <w:trPr>
          <w:gridAfter w:val="1"/>
          <w:wAfter w:w="61" w:type="dxa"/>
          <w:trHeight w:val="607"/>
        </w:trPr>
        <w:tc>
          <w:tcPr>
            <w:tcW w:w="1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A" w:rsidRDefault="00DD2E8A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стижение во всех субъектах Российской Федерации стратегических ориентиров национальной образовательной инициативы «Наша новая школа» </w:t>
            </w:r>
          </w:p>
        </w:tc>
      </w:tr>
      <w:tr w:rsidR="00DD2E8A" w:rsidTr="00FA2014">
        <w:trPr>
          <w:gridAfter w:val="1"/>
          <w:wAfter w:w="61" w:type="dxa"/>
          <w:trHeight w:val="394"/>
        </w:trPr>
        <w:tc>
          <w:tcPr>
            <w:tcW w:w="1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A" w:rsidRDefault="00DD2E8A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2. Реализация проекта модернизации региональной системы дошкольного образования </w:t>
            </w:r>
          </w:p>
        </w:tc>
      </w:tr>
      <w:tr w:rsidR="00DD2E8A" w:rsidTr="00FA2014">
        <w:trPr>
          <w:gridAfter w:val="1"/>
          <w:wAfter w:w="61" w:type="dxa"/>
          <w:trHeight w:val="39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8A" w:rsidRDefault="00DD2E8A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A" w:rsidRDefault="00DD2E8A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ниторинг хода реализации проекта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A" w:rsidRDefault="00DD2E8A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A" w:rsidRDefault="00DD2E8A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ловьева А.Н.</w:t>
            </w:r>
          </w:p>
          <w:p w:rsidR="00DD2E8A" w:rsidRDefault="00DD2E8A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едующие ДОУ</w:t>
            </w:r>
          </w:p>
        </w:tc>
      </w:tr>
      <w:tr w:rsidR="00DD2E8A" w:rsidTr="00FA2014">
        <w:trPr>
          <w:trHeight w:val="247"/>
        </w:trPr>
        <w:tc>
          <w:tcPr>
            <w:tcW w:w="11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A" w:rsidRDefault="00DD2E8A">
            <w:pPr>
              <w:pStyle w:val="a3"/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. Советы, семинары, совещания, конференции</w:t>
            </w:r>
          </w:p>
        </w:tc>
      </w:tr>
      <w:tr w:rsidR="00F85E79" w:rsidTr="00FA2014">
        <w:trPr>
          <w:trHeight w:val="658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9" w:rsidRPr="005C02D4" w:rsidRDefault="00F85E79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79" w:rsidRDefault="00F85E79">
            <w:pPr>
              <w:pStyle w:val="a3"/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Планерка </w:t>
            </w:r>
            <w:r>
              <w:rPr>
                <w:sz w:val="24"/>
                <w:szCs w:val="24"/>
                <w:lang w:eastAsia="ru-RU"/>
              </w:rPr>
              <w:t>(аппаратное совещание работников Отдела образования</w:t>
            </w:r>
            <w:r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79" w:rsidRDefault="00F85E79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недельно по понедельникам</w:t>
            </w: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79" w:rsidRDefault="00F85E79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ловьева А.Н.</w:t>
            </w:r>
          </w:p>
        </w:tc>
      </w:tr>
      <w:tr w:rsidR="00B852A8" w:rsidTr="00FA2014">
        <w:trPr>
          <w:trHeight w:val="658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5C02D4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D302DA" w:rsidRDefault="00B852A8" w:rsidP="004A0107">
            <w:pPr>
              <w:pStyle w:val="a3"/>
              <w:rPr>
                <w:b/>
                <w:sz w:val="24"/>
                <w:szCs w:val="24"/>
                <w:lang w:bidi="en-US"/>
              </w:rPr>
            </w:pPr>
            <w:r w:rsidRPr="00D302DA">
              <w:rPr>
                <w:b/>
                <w:sz w:val="24"/>
                <w:szCs w:val="24"/>
                <w:lang w:bidi="en-US"/>
              </w:rPr>
              <w:t>Совет профилактики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4A010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4A0107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ае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</w:tr>
      <w:tr w:rsidR="00B852A8" w:rsidTr="00FA2014">
        <w:trPr>
          <w:trHeight w:val="984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EB0799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A8" w:rsidRDefault="00B852A8">
            <w:pPr>
              <w:pStyle w:val="a3"/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овещание директоров школ:</w:t>
            </w:r>
          </w:p>
          <w:p w:rsidR="00B852A8" w:rsidRPr="00AA1723" w:rsidRDefault="00B852A8" w:rsidP="00AE6F8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плексная безопасность образовательных организаций в период  новогодних мероприятий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.12</w:t>
            </w:r>
          </w:p>
          <w:p w:rsidR="00B852A8" w:rsidRDefault="00B852A8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00</w:t>
            </w:r>
          </w:p>
          <w:p w:rsidR="00B852A8" w:rsidRDefault="00B852A8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B852A8" w:rsidRDefault="00B852A8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ловьёва А.Н.</w:t>
            </w:r>
          </w:p>
          <w:p w:rsidR="00B852A8" w:rsidRDefault="00B852A8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852A8" w:rsidTr="00FA2014">
        <w:trPr>
          <w:trHeight w:val="552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EB0799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A8" w:rsidRDefault="00B852A8">
            <w:pPr>
              <w:pStyle w:val="a3"/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овещание заведующих ДОУ:</w:t>
            </w:r>
          </w:p>
          <w:p w:rsidR="00B852A8" w:rsidRDefault="00B852A8" w:rsidP="00482DDC">
            <w:pPr>
              <w:pStyle w:val="a3"/>
              <w:rPr>
                <w:sz w:val="24"/>
                <w:szCs w:val="24"/>
              </w:rPr>
            </w:pPr>
            <w:r w:rsidRPr="00482DD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 итогам проверок выполнения требований к к</w:t>
            </w:r>
            <w:r w:rsidRPr="00482DDC">
              <w:rPr>
                <w:sz w:val="24"/>
                <w:szCs w:val="24"/>
              </w:rPr>
              <w:t>ачеств</w:t>
            </w:r>
            <w:r>
              <w:rPr>
                <w:sz w:val="24"/>
                <w:szCs w:val="24"/>
              </w:rPr>
              <w:t>у</w:t>
            </w:r>
            <w:r w:rsidRPr="00482DDC">
              <w:rPr>
                <w:sz w:val="24"/>
                <w:szCs w:val="24"/>
              </w:rPr>
              <w:t xml:space="preserve"> предоставления муниципальн</w:t>
            </w:r>
            <w:r>
              <w:rPr>
                <w:sz w:val="24"/>
                <w:szCs w:val="24"/>
              </w:rPr>
              <w:t>ой</w:t>
            </w:r>
            <w:r w:rsidRPr="00482DDC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и «Д</w:t>
            </w:r>
            <w:r w:rsidRPr="00482DDC">
              <w:rPr>
                <w:sz w:val="24"/>
                <w:szCs w:val="24"/>
              </w:rPr>
              <w:t>ошкольн</w:t>
            </w:r>
            <w:r>
              <w:rPr>
                <w:sz w:val="24"/>
                <w:szCs w:val="24"/>
              </w:rPr>
              <w:t>ое</w:t>
            </w:r>
            <w:r w:rsidRPr="00482DDC">
              <w:rPr>
                <w:sz w:val="24"/>
                <w:szCs w:val="24"/>
              </w:rPr>
              <w:t xml:space="preserve"> образова</w:t>
            </w:r>
            <w:r>
              <w:rPr>
                <w:sz w:val="24"/>
                <w:szCs w:val="24"/>
              </w:rPr>
              <w:t>ние детей» в части организации питания ДО.</w:t>
            </w:r>
          </w:p>
          <w:p w:rsidR="00B852A8" w:rsidRPr="00482DDC" w:rsidRDefault="00B852A8" w:rsidP="006F6B3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е требований антитеррористической безопасности при проведении новогодних мероприятий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A8" w:rsidRDefault="00B852A8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.12</w:t>
            </w:r>
          </w:p>
          <w:p w:rsidR="00B852A8" w:rsidRDefault="00B852A8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ловьёва А.Н.</w:t>
            </w:r>
          </w:p>
        </w:tc>
      </w:tr>
      <w:tr w:rsidR="00B852A8" w:rsidTr="00FA2014">
        <w:trPr>
          <w:trHeight w:val="552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EB0799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4A0107">
            <w:pPr>
              <w:pStyle w:val="a3"/>
              <w:rPr>
                <w:sz w:val="24"/>
                <w:szCs w:val="24"/>
                <w:lang w:bidi="en-US"/>
              </w:rPr>
            </w:pPr>
            <w:r w:rsidRPr="00301D7D">
              <w:rPr>
                <w:b/>
                <w:sz w:val="24"/>
                <w:szCs w:val="24"/>
                <w:lang w:bidi="en-US"/>
              </w:rPr>
              <w:t>Заседание Городского методического совета</w:t>
            </w:r>
            <w:r>
              <w:rPr>
                <w:b/>
                <w:sz w:val="24"/>
                <w:szCs w:val="24"/>
                <w:lang w:bidi="en-US"/>
              </w:rPr>
              <w:t>:</w:t>
            </w:r>
          </w:p>
          <w:p w:rsidR="00B852A8" w:rsidRDefault="00B852A8" w:rsidP="004A0107">
            <w:pPr>
              <w:spacing w:after="0" w:line="240" w:lineRule="auto"/>
              <w:rPr>
                <w:sz w:val="24"/>
                <w:szCs w:val="24"/>
              </w:rPr>
            </w:pPr>
            <w:r w:rsidRPr="003251E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Утверждение Положения городского конкурса «Педагог года-2016</w:t>
            </w:r>
            <w:r w:rsidRPr="003251E3">
              <w:rPr>
                <w:sz w:val="24"/>
                <w:szCs w:val="24"/>
              </w:rPr>
              <w:t>»</w:t>
            </w:r>
          </w:p>
          <w:p w:rsidR="00B852A8" w:rsidRPr="00301D7D" w:rsidRDefault="00B852A8" w:rsidP="004A0107">
            <w:pPr>
              <w:spacing w:after="0" w:line="240" w:lineRule="auto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- Планирование семинаров и мастер-классов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301D7D" w:rsidRDefault="00B852A8" w:rsidP="004A010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.12</w:t>
            </w:r>
          </w:p>
          <w:p w:rsidR="00B852A8" w:rsidRPr="00301D7D" w:rsidRDefault="00B852A8" w:rsidP="004A010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1D7D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301D7D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  <w:p w:rsidR="00B852A8" w:rsidRPr="00301D7D" w:rsidRDefault="00B852A8" w:rsidP="004A010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1D7D">
              <w:rPr>
                <w:rFonts w:eastAsia="Times New Roman"/>
                <w:sz w:val="24"/>
                <w:szCs w:val="24"/>
                <w:lang w:eastAsia="ru-RU"/>
              </w:rPr>
              <w:t>методкабинет</w:t>
            </w: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301D7D" w:rsidRDefault="00B852A8" w:rsidP="004A0107">
            <w:pPr>
              <w:pStyle w:val="a3"/>
              <w:jc w:val="center"/>
              <w:rPr>
                <w:sz w:val="22"/>
              </w:rPr>
            </w:pPr>
            <w:proofErr w:type="spellStart"/>
            <w:r w:rsidRPr="00301D7D">
              <w:rPr>
                <w:sz w:val="22"/>
              </w:rPr>
              <w:t>Турлова</w:t>
            </w:r>
            <w:proofErr w:type="spellEnd"/>
            <w:r w:rsidRPr="00301D7D">
              <w:rPr>
                <w:sz w:val="22"/>
              </w:rPr>
              <w:t xml:space="preserve"> Г.П.</w:t>
            </w:r>
          </w:p>
          <w:p w:rsidR="00B852A8" w:rsidRPr="00301D7D" w:rsidRDefault="00B852A8" w:rsidP="004A0107">
            <w:pPr>
              <w:pStyle w:val="a3"/>
              <w:jc w:val="center"/>
              <w:rPr>
                <w:sz w:val="22"/>
              </w:rPr>
            </w:pPr>
          </w:p>
        </w:tc>
      </w:tr>
      <w:tr w:rsidR="00B852A8" w:rsidTr="00B852A8">
        <w:trPr>
          <w:trHeight w:val="138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EB0799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4A0107">
            <w:pPr>
              <w:pStyle w:val="a3"/>
              <w:rPr>
                <w:b/>
                <w:sz w:val="24"/>
                <w:szCs w:val="24"/>
              </w:rPr>
            </w:pPr>
            <w:r w:rsidRPr="00AE5EF5">
              <w:rPr>
                <w:b/>
                <w:sz w:val="24"/>
                <w:szCs w:val="24"/>
              </w:rPr>
              <w:t>Совещание заместителей директоров по ВР:</w:t>
            </w:r>
          </w:p>
          <w:p w:rsidR="00B852A8" w:rsidRPr="00AE5EF5" w:rsidRDefault="00B852A8" w:rsidP="004A0107">
            <w:pPr>
              <w:pStyle w:val="a3"/>
              <w:rPr>
                <w:sz w:val="24"/>
                <w:szCs w:val="24"/>
              </w:rPr>
            </w:pPr>
            <w:r w:rsidRPr="0041059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</w:t>
            </w:r>
            <w:r w:rsidRPr="00410594">
              <w:rPr>
                <w:sz w:val="24"/>
                <w:szCs w:val="24"/>
              </w:rPr>
              <w:t xml:space="preserve"> заполнении формы 1-ДОП</w:t>
            </w:r>
            <w:r>
              <w:rPr>
                <w:sz w:val="24"/>
                <w:szCs w:val="24"/>
              </w:rPr>
              <w:t xml:space="preserve"> «Сведения о деятельности организации, осуществляющей образовательную деятельность по дополнительным общеобразовательным программам для детей»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4A0107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12</w:t>
            </w:r>
          </w:p>
          <w:p w:rsidR="00B852A8" w:rsidRDefault="00B852A8" w:rsidP="004A0107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4:00 </w:t>
            </w:r>
          </w:p>
          <w:p w:rsidR="00B852A8" w:rsidRDefault="00B852A8" w:rsidP="004A0107">
            <w:pPr>
              <w:pStyle w:val="a3"/>
              <w:spacing w:line="276" w:lineRule="auto"/>
              <w:jc w:val="center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804DDE" w:rsidRDefault="00B852A8" w:rsidP="004A0107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04DDE">
              <w:rPr>
                <w:sz w:val="24"/>
                <w:szCs w:val="24"/>
                <w:lang w:eastAsia="ru-RU"/>
              </w:rPr>
              <w:t>Павлова В.М.</w:t>
            </w:r>
          </w:p>
          <w:p w:rsidR="00B852A8" w:rsidRDefault="00B852A8" w:rsidP="004A0107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852A8" w:rsidTr="00FA2014">
        <w:trPr>
          <w:trHeight w:val="552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EB0799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A8" w:rsidRPr="00AE6F82" w:rsidRDefault="00B852A8" w:rsidP="00AE6F82">
            <w:pPr>
              <w:pStyle w:val="a3"/>
              <w:rPr>
                <w:b/>
                <w:sz w:val="24"/>
                <w:szCs w:val="24"/>
              </w:rPr>
            </w:pPr>
            <w:r w:rsidRPr="00AE6F82">
              <w:rPr>
                <w:b/>
                <w:sz w:val="24"/>
                <w:szCs w:val="24"/>
              </w:rPr>
              <w:t>Совещание заместителей директоров по УВР:</w:t>
            </w:r>
          </w:p>
          <w:p w:rsidR="00B852A8" w:rsidRDefault="00B852A8" w:rsidP="00AE6F82">
            <w:pPr>
              <w:pStyle w:val="a3"/>
              <w:rPr>
                <w:sz w:val="24"/>
                <w:szCs w:val="24"/>
              </w:rPr>
            </w:pPr>
            <w:r w:rsidRPr="00AE6F82">
              <w:rPr>
                <w:sz w:val="24"/>
                <w:szCs w:val="24"/>
              </w:rPr>
              <w:t>- О проведении государственной итоговой аттестации в 2016 году.</w:t>
            </w:r>
          </w:p>
          <w:p w:rsidR="00B852A8" w:rsidRPr="00AE6F82" w:rsidRDefault="00B852A8" w:rsidP="00AE6F8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Итоги муниципального этапа </w:t>
            </w:r>
            <w:r w:rsidRPr="00AE6F82">
              <w:rPr>
                <w:sz w:val="24"/>
                <w:szCs w:val="24"/>
              </w:rPr>
              <w:t>всероссийской олимпиады школьников</w:t>
            </w:r>
            <w:r>
              <w:rPr>
                <w:sz w:val="24"/>
                <w:szCs w:val="24"/>
              </w:rPr>
              <w:t>.</w:t>
            </w:r>
          </w:p>
          <w:p w:rsidR="00B852A8" w:rsidRPr="00AE6F82" w:rsidRDefault="00B852A8" w:rsidP="00AE6F82">
            <w:pPr>
              <w:pStyle w:val="a3"/>
              <w:rPr>
                <w:sz w:val="24"/>
                <w:szCs w:val="24"/>
              </w:rPr>
            </w:pPr>
            <w:r w:rsidRPr="00AE6F82">
              <w:rPr>
                <w:sz w:val="24"/>
                <w:szCs w:val="24"/>
              </w:rPr>
              <w:t>- Организация участия в региональном этапе всероссийской олимпиады школьников.</w:t>
            </w:r>
          </w:p>
          <w:p w:rsidR="00B852A8" w:rsidRPr="00F735C6" w:rsidRDefault="00B852A8" w:rsidP="00482DD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A8" w:rsidRDefault="00B852A8" w:rsidP="006F6B34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3.12</w:t>
            </w:r>
          </w:p>
          <w:p w:rsidR="00B852A8" w:rsidRDefault="00B852A8" w:rsidP="006F6B34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ама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B852A8" w:rsidTr="00FA2014">
        <w:trPr>
          <w:gridAfter w:val="1"/>
          <w:wAfter w:w="61" w:type="dxa"/>
          <w:trHeight w:val="247"/>
        </w:trPr>
        <w:tc>
          <w:tcPr>
            <w:tcW w:w="1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A8" w:rsidRDefault="00B852A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 xml:space="preserve">4. Обучение руководителей, педагогов </w:t>
            </w:r>
          </w:p>
        </w:tc>
      </w:tr>
      <w:tr w:rsidR="00B852A8" w:rsidTr="00FA2014">
        <w:trPr>
          <w:gridAfter w:val="1"/>
          <w:wAfter w:w="61" w:type="dxa"/>
          <w:trHeight w:val="81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5C02D4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A8" w:rsidRPr="00F85E79" w:rsidRDefault="00B852A8" w:rsidP="00F85E79">
            <w:pPr>
              <w:pStyle w:val="a3"/>
              <w:rPr>
                <w:sz w:val="24"/>
                <w:szCs w:val="24"/>
              </w:rPr>
            </w:pPr>
            <w:r w:rsidRPr="00E96D22">
              <w:rPr>
                <w:b/>
                <w:sz w:val="24"/>
                <w:szCs w:val="24"/>
              </w:rPr>
              <w:t xml:space="preserve">Курсы </w:t>
            </w:r>
            <w:r w:rsidRPr="00F85E79">
              <w:rPr>
                <w:sz w:val="24"/>
                <w:szCs w:val="24"/>
              </w:rPr>
              <w:t xml:space="preserve">повышения квалификации, семинары,  консультации для учителей – предметников,  руководителей образовательных учреждений   </w:t>
            </w:r>
            <w:r w:rsidRPr="00F85E79">
              <w:rPr>
                <w:sz w:val="24"/>
                <w:szCs w:val="24"/>
              </w:rPr>
              <w:tab/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A8" w:rsidRDefault="00B852A8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плану-графику</w:t>
            </w:r>
          </w:p>
          <w:p w:rsidR="00B852A8" w:rsidRDefault="00B852A8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A8" w:rsidRDefault="00B852A8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B852A8" w:rsidTr="00FA2014">
        <w:trPr>
          <w:gridAfter w:val="1"/>
          <w:wAfter w:w="61" w:type="dxa"/>
          <w:trHeight w:val="120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EB0799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301D7D" w:rsidRDefault="00B852A8" w:rsidP="00FD313C">
            <w:pPr>
              <w:pStyle w:val="a3"/>
              <w:rPr>
                <w:b/>
                <w:sz w:val="24"/>
                <w:szCs w:val="24"/>
                <w:lang w:bidi="en-US"/>
              </w:rPr>
            </w:pPr>
            <w:r>
              <w:rPr>
                <w:b/>
                <w:sz w:val="24"/>
                <w:szCs w:val="24"/>
                <w:lang w:bidi="en-US"/>
              </w:rPr>
              <w:t>Семинар для руководителей и педагогов ДОУ:</w:t>
            </w:r>
            <w:r>
              <w:rPr>
                <w:sz w:val="24"/>
                <w:szCs w:val="24"/>
              </w:rPr>
              <w:t xml:space="preserve"> «Особенности взаимодействия с родителями (законными представителями) воспитанников в условиях реализации ФГОС ДО»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FD313C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12  </w:t>
            </w:r>
          </w:p>
          <w:p w:rsidR="00B852A8" w:rsidRDefault="00B852A8" w:rsidP="00FD313C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.00 </w:t>
            </w:r>
          </w:p>
          <w:p w:rsidR="00B852A8" w:rsidRDefault="00B852A8" w:rsidP="00FD313C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етский сад № 149» г. Иваново, ул. Юношеская, д. 8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FD313C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шунова М.В.</w:t>
            </w:r>
          </w:p>
          <w:p w:rsidR="00B852A8" w:rsidRDefault="00B852A8" w:rsidP="00FD313C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ДОУ № 14 «Малышок»</w:t>
            </w:r>
          </w:p>
        </w:tc>
      </w:tr>
      <w:tr w:rsidR="00B852A8" w:rsidTr="00FA2014">
        <w:trPr>
          <w:gridAfter w:val="1"/>
          <w:wAfter w:w="61" w:type="dxa"/>
          <w:trHeight w:val="756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EB0799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ED5956" w:rsidRDefault="00B852A8" w:rsidP="00FD313C">
            <w:pPr>
              <w:pStyle w:val="a3"/>
              <w:rPr>
                <w:sz w:val="24"/>
                <w:szCs w:val="24"/>
                <w:lang w:bidi="en-US"/>
              </w:rPr>
            </w:pPr>
            <w:r w:rsidRPr="006F6B34">
              <w:rPr>
                <w:b/>
                <w:sz w:val="24"/>
                <w:szCs w:val="24"/>
                <w:lang w:bidi="en-US"/>
              </w:rPr>
              <w:t>Круглый стол</w:t>
            </w:r>
            <w:r w:rsidRPr="00ED5956">
              <w:rPr>
                <w:sz w:val="24"/>
                <w:szCs w:val="24"/>
                <w:lang w:bidi="en-US"/>
              </w:rPr>
              <w:t xml:space="preserve"> для руководителей региональных пилотных площадок по введению ФГОС дошкольного образования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FD31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5.12      </w:t>
            </w:r>
          </w:p>
          <w:p w:rsidR="00B852A8" w:rsidRDefault="00B852A8" w:rsidP="00FD31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10.00 </w:t>
            </w:r>
          </w:p>
          <w:p w:rsidR="00B852A8" w:rsidRDefault="00B852A8" w:rsidP="00FD31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FD313C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шунова М.В.</w:t>
            </w:r>
          </w:p>
          <w:p w:rsidR="00B852A8" w:rsidRPr="00301D7D" w:rsidRDefault="00B852A8" w:rsidP="00FD313C">
            <w:pPr>
              <w:pStyle w:val="a3"/>
              <w:jc w:val="center"/>
              <w:rPr>
                <w:sz w:val="22"/>
              </w:rPr>
            </w:pPr>
            <w:r>
              <w:rPr>
                <w:sz w:val="24"/>
                <w:szCs w:val="24"/>
              </w:rPr>
              <w:t>Заведующий МДОУ № 14 «Малышок»</w:t>
            </w:r>
          </w:p>
        </w:tc>
      </w:tr>
      <w:tr w:rsidR="00B852A8" w:rsidTr="00FA2014">
        <w:trPr>
          <w:gridAfter w:val="1"/>
          <w:wAfter w:w="61" w:type="dxa"/>
          <w:trHeight w:val="247"/>
        </w:trPr>
        <w:tc>
          <w:tcPr>
            <w:tcW w:w="88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A8" w:rsidRPr="003C40D6" w:rsidRDefault="00B852A8" w:rsidP="003C40D6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 w:rsidRPr="003C40D6">
              <w:rPr>
                <w:b/>
                <w:sz w:val="24"/>
                <w:szCs w:val="24"/>
                <w:lang w:eastAsia="ru-RU"/>
              </w:rPr>
              <w:t xml:space="preserve">5. </w:t>
            </w:r>
            <w:r>
              <w:rPr>
                <w:b/>
                <w:sz w:val="24"/>
                <w:szCs w:val="24"/>
                <w:lang w:eastAsia="ru-RU"/>
              </w:rPr>
              <w:t xml:space="preserve"> Контрольно-аналитическая деятельность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3C40D6" w:rsidRDefault="00B852A8" w:rsidP="003C40D6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B852A8" w:rsidTr="00FA2014">
        <w:trPr>
          <w:gridAfter w:val="1"/>
          <w:wAfter w:w="61" w:type="dxa"/>
          <w:trHeight w:val="247"/>
        </w:trPr>
        <w:tc>
          <w:tcPr>
            <w:tcW w:w="1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3C40D6">
            <w:pPr>
              <w:pStyle w:val="a3"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5.1</w:t>
            </w:r>
            <w:r>
              <w:rPr>
                <w:b/>
                <w:sz w:val="24"/>
                <w:szCs w:val="24"/>
                <w:lang w:eastAsia="ru-RU"/>
              </w:rPr>
              <w:t xml:space="preserve">.  </w:t>
            </w:r>
            <w:r>
              <w:rPr>
                <w:b/>
                <w:i/>
                <w:sz w:val="24"/>
                <w:szCs w:val="24"/>
                <w:lang w:eastAsia="ru-RU"/>
              </w:rPr>
              <w:t>Проверки по качеству предоставления муниципальной услуги</w:t>
            </w:r>
          </w:p>
        </w:tc>
      </w:tr>
      <w:tr w:rsidR="00B852A8" w:rsidTr="00FA2014">
        <w:trPr>
          <w:gridAfter w:val="1"/>
          <w:wAfter w:w="61" w:type="dxa"/>
          <w:trHeight w:val="24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5C02D4" w:rsidRDefault="00B852A8" w:rsidP="00550DA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5D67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ффективность использования электронных дневников и электронных журналов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550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A5789">
              <w:rPr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5C02D4" w:rsidRDefault="00B852A8" w:rsidP="00550D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Фатеев А.В.</w:t>
            </w:r>
          </w:p>
        </w:tc>
      </w:tr>
      <w:tr w:rsidR="00B852A8" w:rsidTr="00FA2014">
        <w:trPr>
          <w:gridAfter w:val="1"/>
          <w:wAfter w:w="61" w:type="dxa"/>
          <w:trHeight w:val="24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EB0799" w:rsidRDefault="00B852A8" w:rsidP="00550DA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5D6778" w:rsidRDefault="00B852A8" w:rsidP="005D6778">
            <w:pPr>
              <w:pStyle w:val="a3"/>
              <w:rPr>
                <w:sz w:val="24"/>
                <w:szCs w:val="24"/>
              </w:rPr>
            </w:pPr>
            <w:r w:rsidRPr="005D6778">
              <w:rPr>
                <w:sz w:val="24"/>
                <w:szCs w:val="24"/>
              </w:rPr>
              <w:t>Качество предост</w:t>
            </w:r>
            <w:r>
              <w:rPr>
                <w:sz w:val="24"/>
                <w:szCs w:val="24"/>
              </w:rPr>
              <w:t>а</w:t>
            </w:r>
            <w:r w:rsidRPr="005D6778">
              <w:rPr>
                <w:sz w:val="24"/>
                <w:szCs w:val="24"/>
              </w:rPr>
              <w:t>вления муниципальной услуги «Дошкольное образование детей»  в части организации питания в ДОУ (ужин) (снятие остатков продуктов питания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550DA7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550DA7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шунова М.В.</w:t>
            </w:r>
          </w:p>
        </w:tc>
      </w:tr>
      <w:tr w:rsidR="00B852A8" w:rsidTr="00FA2014">
        <w:trPr>
          <w:gridAfter w:val="1"/>
          <w:wAfter w:w="61" w:type="dxa"/>
          <w:trHeight w:val="24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EB0799" w:rsidRDefault="00B852A8" w:rsidP="00550DA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5D6778" w:rsidRDefault="00B852A8" w:rsidP="00593726">
            <w:pPr>
              <w:pStyle w:val="a3"/>
              <w:rPr>
                <w:sz w:val="24"/>
                <w:szCs w:val="24"/>
              </w:rPr>
            </w:pPr>
            <w:r w:rsidRPr="005D6778">
              <w:rPr>
                <w:sz w:val="24"/>
                <w:szCs w:val="24"/>
              </w:rPr>
              <w:t>Качество предост</w:t>
            </w:r>
            <w:r>
              <w:rPr>
                <w:sz w:val="24"/>
                <w:szCs w:val="24"/>
              </w:rPr>
              <w:t>а</w:t>
            </w:r>
            <w:r w:rsidRPr="005D6778">
              <w:rPr>
                <w:sz w:val="24"/>
                <w:szCs w:val="24"/>
              </w:rPr>
              <w:t>вления муниципальной услуги</w:t>
            </w:r>
            <w:r>
              <w:rPr>
                <w:sz w:val="24"/>
                <w:szCs w:val="24"/>
              </w:rPr>
              <w:t xml:space="preserve"> в группах компенсирующей направленности МБДОУ № 3 «Светлячок»,  № 6 «Орленок»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550DA7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550DA7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шунова М.В.</w:t>
            </w:r>
          </w:p>
        </w:tc>
      </w:tr>
      <w:tr w:rsidR="00B852A8" w:rsidTr="00FA2014">
        <w:trPr>
          <w:gridAfter w:val="1"/>
          <w:wAfter w:w="61" w:type="dxa"/>
          <w:trHeight w:val="24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5C02D4" w:rsidRDefault="00B852A8" w:rsidP="00550DA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5D6778" w:rsidRDefault="00B852A8" w:rsidP="0063451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няемость групп  и объединений  в Детско-юношеской спортивной школе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550DA7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10.12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5D677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В.М.</w:t>
            </w:r>
          </w:p>
        </w:tc>
      </w:tr>
      <w:tr w:rsidR="00B852A8" w:rsidTr="00FA2014">
        <w:trPr>
          <w:gridAfter w:val="1"/>
          <w:wAfter w:w="61" w:type="dxa"/>
          <w:trHeight w:val="24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5C02D4" w:rsidRDefault="00B852A8" w:rsidP="00550DA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E96D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исление в общеобразовательное учреждение (в 10 класс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550DA7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5D677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ае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</w:tr>
      <w:tr w:rsidR="00B852A8" w:rsidTr="00FA2014">
        <w:trPr>
          <w:gridAfter w:val="1"/>
          <w:wAfter w:w="61" w:type="dxa"/>
          <w:trHeight w:val="247"/>
        </w:trPr>
        <w:tc>
          <w:tcPr>
            <w:tcW w:w="88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A763EC">
            <w:pPr>
              <w:pStyle w:val="a3"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5.2</w:t>
            </w:r>
            <w:r>
              <w:rPr>
                <w:b/>
                <w:sz w:val="24"/>
                <w:szCs w:val="24"/>
                <w:lang w:eastAsia="ru-RU"/>
              </w:rPr>
              <w:t xml:space="preserve">.  </w:t>
            </w:r>
            <w:r>
              <w:rPr>
                <w:b/>
                <w:i/>
                <w:sz w:val="24"/>
                <w:szCs w:val="24"/>
                <w:lang w:eastAsia="ru-RU"/>
              </w:rPr>
              <w:t>Мониторинг: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3C40D6">
            <w:pPr>
              <w:pStyle w:val="a3"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852A8" w:rsidTr="00FA2014">
        <w:trPr>
          <w:gridAfter w:val="1"/>
          <w:wAfter w:w="61" w:type="dxa"/>
          <w:trHeight w:val="24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EB0799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CA2AD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нятости спортивных залов в вечернее время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F243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12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5C02D4" w:rsidRDefault="00B852A8" w:rsidP="00F2432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авлова В.М.</w:t>
            </w:r>
          </w:p>
        </w:tc>
      </w:tr>
      <w:tr w:rsidR="00B852A8" w:rsidTr="00FA2014">
        <w:trPr>
          <w:gridAfter w:val="1"/>
          <w:wAfter w:w="61" w:type="dxa"/>
          <w:trHeight w:val="24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EB0799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A763EC" w:rsidRDefault="00B852A8" w:rsidP="00A763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 муниципального этапа всероссийской олимпиады школьников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3.12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ае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</w:tr>
      <w:tr w:rsidR="00B852A8" w:rsidTr="00FA2014">
        <w:trPr>
          <w:gridAfter w:val="1"/>
          <w:wAfter w:w="61" w:type="dxa"/>
          <w:trHeight w:val="24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EB0799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A763EC" w:rsidRDefault="00B852A8" w:rsidP="004A01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я учащихся 2-4 классов во Всероссийской </w:t>
            </w:r>
            <w:proofErr w:type="spellStart"/>
            <w:r>
              <w:rPr>
                <w:sz w:val="24"/>
                <w:szCs w:val="24"/>
              </w:rPr>
              <w:t>метапредметной</w:t>
            </w:r>
            <w:proofErr w:type="spellEnd"/>
            <w:r>
              <w:rPr>
                <w:sz w:val="24"/>
                <w:szCs w:val="24"/>
              </w:rPr>
              <w:t xml:space="preserve"> олимпиаде по ФГОС «Новые знания»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4A0107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3.12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4A0107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ае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</w:tr>
      <w:tr w:rsidR="00B852A8" w:rsidTr="00FA2014">
        <w:trPr>
          <w:gridAfter w:val="1"/>
          <w:wAfter w:w="61" w:type="dxa"/>
          <w:trHeight w:val="24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EB0799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4A010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хвата учащихся горячим питанием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4A0107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3.12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4A0107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ае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</w:tr>
      <w:tr w:rsidR="00B852A8" w:rsidTr="00FA2014">
        <w:trPr>
          <w:gridAfter w:val="1"/>
          <w:wAfter w:w="61" w:type="dxa"/>
          <w:trHeight w:val="24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EB0799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B852A8" w:rsidRDefault="00B852A8" w:rsidP="00B852A8">
            <w:pPr>
              <w:pStyle w:val="a3"/>
              <w:rPr>
                <w:sz w:val="24"/>
                <w:szCs w:val="24"/>
              </w:rPr>
            </w:pPr>
            <w:r w:rsidRPr="00B852A8">
              <w:rPr>
                <w:sz w:val="24"/>
                <w:szCs w:val="24"/>
              </w:rPr>
              <w:t>состояния очередности на получение мест в дошкольные образовательные учреждения детей в возрасте от 0 до 7 лет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12.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шунова М.В.</w:t>
            </w:r>
          </w:p>
        </w:tc>
      </w:tr>
      <w:tr w:rsidR="00B852A8" w:rsidTr="00FA2014">
        <w:trPr>
          <w:gridAfter w:val="1"/>
          <w:wAfter w:w="61" w:type="dxa"/>
          <w:trHeight w:val="24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5C02D4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301D7D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тования ДОУ в 2015-2016 учебном году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шунова М.В.</w:t>
            </w:r>
          </w:p>
        </w:tc>
      </w:tr>
      <w:tr w:rsidR="00B852A8" w:rsidTr="00FA2014">
        <w:trPr>
          <w:gridAfter w:val="1"/>
          <w:wAfter w:w="61" w:type="dxa"/>
          <w:trHeight w:val="24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5C02D4" w:rsidRDefault="00B852A8" w:rsidP="00C32BE4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5C02D4" w:rsidRDefault="00B852A8" w:rsidP="00C32BE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рганизации профессиональной ориентации школьников в ОУ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027BC1" w:rsidRDefault="00B852A8" w:rsidP="00C32BE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027BC1" w:rsidRDefault="00B852A8" w:rsidP="00C32BE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5C02D4">
              <w:rPr>
                <w:rFonts w:eastAsia="Times New Roman"/>
                <w:sz w:val="22"/>
                <w:lang w:eastAsia="ru-RU"/>
              </w:rPr>
              <w:t>Камаева</w:t>
            </w:r>
            <w:proofErr w:type="spellEnd"/>
            <w:r w:rsidRPr="005C02D4">
              <w:rPr>
                <w:rFonts w:eastAsia="Times New Roman"/>
                <w:sz w:val="22"/>
                <w:lang w:eastAsia="ru-RU"/>
              </w:rPr>
              <w:t xml:space="preserve"> Т.В.</w:t>
            </w:r>
          </w:p>
        </w:tc>
      </w:tr>
      <w:tr w:rsidR="00B852A8" w:rsidTr="00FA2014">
        <w:trPr>
          <w:gridAfter w:val="1"/>
          <w:wAfter w:w="61" w:type="dxa"/>
          <w:trHeight w:val="24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EB0799" w:rsidRDefault="00B852A8" w:rsidP="00032B82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EB0799" w:rsidRDefault="00B852A8" w:rsidP="00C32BE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едения случая семейного неблагополучия в образовательных организациях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EB0799" w:rsidRDefault="00B852A8" w:rsidP="00C32BE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EB0799" w:rsidRDefault="00B852A8" w:rsidP="00C32BE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дрякова Н.В.</w:t>
            </w:r>
          </w:p>
        </w:tc>
      </w:tr>
      <w:tr w:rsidR="00B852A8" w:rsidTr="00FA2014">
        <w:trPr>
          <w:gridAfter w:val="1"/>
          <w:wAfter w:w="61" w:type="dxa"/>
          <w:trHeight w:val="247"/>
        </w:trPr>
        <w:tc>
          <w:tcPr>
            <w:tcW w:w="1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A8" w:rsidRDefault="00B852A8" w:rsidP="00A763EC">
            <w:pPr>
              <w:pStyle w:val="a3"/>
              <w:spacing w:line="276" w:lineRule="auto"/>
              <w:jc w:val="center"/>
              <w:rPr>
                <w:b/>
                <w:i/>
                <w:color w:val="00B050"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5.3. Отчеты, собеседования:</w:t>
            </w:r>
          </w:p>
        </w:tc>
      </w:tr>
      <w:tr w:rsidR="00B852A8" w:rsidTr="005A5AC6">
        <w:trPr>
          <w:gridAfter w:val="1"/>
          <w:wAfter w:w="61" w:type="dxa"/>
          <w:trHeight w:val="24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EB0799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1E2232" w:rsidRDefault="00B852A8" w:rsidP="004A0107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73CAF">
              <w:rPr>
                <w:sz w:val="24"/>
                <w:szCs w:val="24"/>
              </w:rPr>
              <w:t xml:space="preserve">Отчёт ОУ, ДОУ, МУДО в электронном и бумажном </w:t>
            </w:r>
            <w:proofErr w:type="gramStart"/>
            <w:r w:rsidRPr="00F73CAF">
              <w:rPr>
                <w:sz w:val="24"/>
                <w:szCs w:val="24"/>
              </w:rPr>
              <w:t>вариантах  по</w:t>
            </w:r>
            <w:proofErr w:type="gramEnd"/>
            <w:r w:rsidRPr="00F73CAF">
              <w:rPr>
                <w:sz w:val="24"/>
                <w:szCs w:val="24"/>
              </w:rPr>
              <w:t xml:space="preserve"> итогам аттестации в 2015 году и о </w:t>
            </w:r>
            <w:r>
              <w:rPr>
                <w:sz w:val="24"/>
                <w:szCs w:val="24"/>
              </w:rPr>
              <w:t xml:space="preserve">прогнозе аттестации на 2016 год 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A8" w:rsidRPr="003251E3" w:rsidRDefault="00B852A8" w:rsidP="004A010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eastAsia="ru-RU"/>
              </w:rPr>
              <w:t>до 15</w:t>
            </w:r>
            <w:r w:rsidRPr="003251E3">
              <w:rPr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A8" w:rsidRPr="003251E3" w:rsidRDefault="00B852A8" w:rsidP="004A0107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3251E3">
              <w:rPr>
                <w:sz w:val="24"/>
                <w:szCs w:val="24"/>
              </w:rPr>
              <w:t>Турлова</w:t>
            </w:r>
            <w:proofErr w:type="spellEnd"/>
            <w:r w:rsidRPr="003251E3">
              <w:rPr>
                <w:sz w:val="24"/>
                <w:szCs w:val="24"/>
              </w:rPr>
              <w:t xml:space="preserve"> Г.П.</w:t>
            </w:r>
          </w:p>
          <w:p w:rsidR="00B852A8" w:rsidRPr="003251E3" w:rsidRDefault="00B852A8" w:rsidP="004A0107">
            <w:pPr>
              <w:spacing w:after="0"/>
              <w:jc w:val="center"/>
              <w:rPr>
                <w:sz w:val="24"/>
                <w:szCs w:val="24"/>
              </w:rPr>
            </w:pPr>
            <w:r w:rsidRPr="003251E3">
              <w:rPr>
                <w:sz w:val="24"/>
                <w:szCs w:val="24"/>
              </w:rPr>
              <w:t>Куприянова О.А.</w:t>
            </w:r>
          </w:p>
          <w:p w:rsidR="00B852A8" w:rsidRPr="003251E3" w:rsidRDefault="00B852A8" w:rsidP="004A010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852A8" w:rsidTr="00FA2014">
        <w:trPr>
          <w:gridAfter w:val="1"/>
          <w:wAfter w:w="61" w:type="dxa"/>
          <w:trHeight w:val="24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EB0799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1E2232" w:rsidRDefault="00B852A8" w:rsidP="004A0107">
            <w:pPr>
              <w:pStyle w:val="a3"/>
              <w:rPr>
                <w:sz w:val="24"/>
                <w:szCs w:val="24"/>
                <w:highlight w:val="yellow"/>
              </w:rPr>
            </w:pPr>
            <w:r w:rsidRPr="00313A67">
              <w:rPr>
                <w:sz w:val="24"/>
                <w:szCs w:val="24"/>
              </w:rPr>
              <w:t xml:space="preserve">Отчёт в отдел аттестации ИРО по итогам аттестации в 2015 году и о </w:t>
            </w:r>
            <w:r>
              <w:rPr>
                <w:sz w:val="24"/>
                <w:szCs w:val="24"/>
              </w:rPr>
              <w:t>прогнозе аттестации на 2016 год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3251E3" w:rsidRDefault="00B852A8" w:rsidP="004A0107">
            <w:pPr>
              <w:pStyle w:val="a5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до 19</w:t>
            </w:r>
            <w:r w:rsidRPr="003251E3">
              <w:rPr>
                <w:sz w:val="24"/>
                <w:lang w:eastAsia="ru-RU"/>
              </w:rPr>
              <w:t>.12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3251E3" w:rsidRDefault="00B852A8" w:rsidP="004A0107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3251E3">
              <w:rPr>
                <w:sz w:val="24"/>
                <w:szCs w:val="24"/>
              </w:rPr>
              <w:t>Турлова</w:t>
            </w:r>
            <w:proofErr w:type="spellEnd"/>
            <w:r w:rsidRPr="003251E3">
              <w:rPr>
                <w:sz w:val="24"/>
                <w:szCs w:val="24"/>
              </w:rPr>
              <w:t xml:space="preserve"> Г.П.</w:t>
            </w:r>
          </w:p>
          <w:p w:rsidR="00B852A8" w:rsidRPr="003251E3" w:rsidRDefault="00B852A8" w:rsidP="004A0107">
            <w:pPr>
              <w:spacing w:after="0"/>
              <w:jc w:val="center"/>
              <w:rPr>
                <w:sz w:val="24"/>
                <w:szCs w:val="24"/>
              </w:rPr>
            </w:pPr>
            <w:r w:rsidRPr="003251E3">
              <w:rPr>
                <w:sz w:val="24"/>
                <w:szCs w:val="24"/>
              </w:rPr>
              <w:t>Куприянова О.А.</w:t>
            </w:r>
          </w:p>
        </w:tc>
      </w:tr>
      <w:tr w:rsidR="00B852A8" w:rsidTr="00FA2014">
        <w:trPr>
          <w:gridAfter w:val="1"/>
          <w:wAfter w:w="61" w:type="dxa"/>
          <w:trHeight w:val="24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EB0799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2F0023" w:rsidRDefault="00B852A8" w:rsidP="00DA5B2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 по итогам школьного и муниципального этапов всероссийской олимпиады школьников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 24.12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ама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.В.</w:t>
            </w:r>
          </w:p>
          <w:p w:rsidR="00B852A8" w:rsidRDefault="00B852A8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B852A8" w:rsidTr="00FA2014">
        <w:trPr>
          <w:gridAfter w:val="1"/>
          <w:wAfter w:w="61" w:type="dxa"/>
          <w:trHeight w:val="24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EB0799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4A0107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тистический отчёт 85-К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4A0107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 25.12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4A0107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ршунова М.В.</w:t>
            </w:r>
          </w:p>
          <w:p w:rsidR="00B852A8" w:rsidRDefault="00B852A8" w:rsidP="004A0107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ководители ДО</w:t>
            </w:r>
          </w:p>
        </w:tc>
      </w:tr>
      <w:tr w:rsidR="00B852A8" w:rsidTr="00646C39">
        <w:trPr>
          <w:gridAfter w:val="1"/>
          <w:wAfter w:w="61" w:type="dxa"/>
          <w:trHeight w:val="24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EB0799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4568B6" w:rsidRDefault="00B852A8" w:rsidP="00F73CAF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4568B6">
              <w:rPr>
                <w:rFonts w:eastAsia="Times New Roman"/>
                <w:sz w:val="24"/>
                <w:szCs w:val="24"/>
                <w:lang w:eastAsia="ru-RU"/>
              </w:rPr>
              <w:t xml:space="preserve">Собеседование по итогам успеваемости за </w:t>
            </w:r>
            <w:r w:rsidRPr="004568B6">
              <w:rPr>
                <w:rFonts w:eastAsia="Times New Roman"/>
                <w:sz w:val="24"/>
                <w:szCs w:val="24"/>
                <w:lang w:val="en-US" w:eastAsia="ru-RU"/>
              </w:rPr>
              <w:t>II</w:t>
            </w:r>
            <w:r w:rsidRPr="004568B6">
              <w:rPr>
                <w:rFonts w:eastAsia="Times New Roman"/>
                <w:sz w:val="24"/>
                <w:szCs w:val="24"/>
                <w:lang w:eastAsia="ru-RU"/>
              </w:rPr>
              <w:t xml:space="preserve"> четверть 2015-2016 учебного года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A8" w:rsidRPr="003251E3" w:rsidRDefault="00B852A8" w:rsidP="00F73CA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A8" w:rsidRDefault="00B852A8" w:rsidP="004568B6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ама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.В.</w:t>
            </w:r>
          </w:p>
          <w:p w:rsidR="00B852A8" w:rsidRPr="003251E3" w:rsidRDefault="00B852A8" w:rsidP="004568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B852A8" w:rsidTr="00FA2014">
        <w:trPr>
          <w:gridAfter w:val="1"/>
          <w:wAfter w:w="61" w:type="dxa"/>
          <w:trHeight w:val="247"/>
        </w:trPr>
        <w:tc>
          <w:tcPr>
            <w:tcW w:w="1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A8" w:rsidRDefault="00B852A8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. Организационная работа</w:t>
            </w:r>
          </w:p>
        </w:tc>
      </w:tr>
      <w:tr w:rsidR="00B852A8" w:rsidTr="00FA2014">
        <w:trPr>
          <w:gridAfter w:val="1"/>
          <w:wAfter w:w="61" w:type="dxa"/>
          <w:trHeight w:val="28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5C02D4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B852A8" w:rsidRDefault="00B852A8" w:rsidP="00B852A8">
            <w:pPr>
              <w:pStyle w:val="a3"/>
              <w:rPr>
                <w:sz w:val="24"/>
                <w:szCs w:val="24"/>
              </w:rPr>
            </w:pPr>
            <w:r w:rsidRPr="00B852A8">
              <w:rPr>
                <w:sz w:val="24"/>
                <w:szCs w:val="24"/>
              </w:rPr>
              <w:t>Экспертиза новой редакции уставов образовательных учреждений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3F1CFD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EE0F3C" w:rsidRDefault="00B852A8" w:rsidP="003F1CFD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E0F3C">
              <w:rPr>
                <w:sz w:val="24"/>
                <w:szCs w:val="24"/>
                <w:lang w:eastAsia="ru-RU"/>
              </w:rPr>
              <w:t>Соловьёва А.Н.</w:t>
            </w:r>
          </w:p>
        </w:tc>
      </w:tr>
      <w:tr w:rsidR="00B852A8" w:rsidTr="00FA2014">
        <w:trPr>
          <w:gridAfter w:val="1"/>
          <w:wAfter w:w="61" w:type="dxa"/>
          <w:trHeight w:val="28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5C02D4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3369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ведению сочинения (изложения) в 11 (12) классах 2 декабря 2015 года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3369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12. </w:t>
            </w:r>
          </w:p>
          <w:p w:rsidR="00B852A8" w:rsidRDefault="00B852A8" w:rsidP="003369E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DC1A5A" w:rsidRDefault="00B852A8" w:rsidP="003369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C1A5A">
              <w:rPr>
                <w:rFonts w:eastAsia="Times New Roman"/>
                <w:sz w:val="24"/>
                <w:szCs w:val="24"/>
                <w:lang w:eastAsia="ru-RU"/>
              </w:rPr>
              <w:t>Камаева</w:t>
            </w:r>
            <w:proofErr w:type="spellEnd"/>
            <w:r w:rsidRPr="00DC1A5A">
              <w:rPr>
                <w:rFonts w:eastAsia="Times New Roman"/>
                <w:sz w:val="24"/>
                <w:szCs w:val="24"/>
                <w:lang w:eastAsia="ru-RU"/>
              </w:rPr>
              <w:t xml:space="preserve"> Т.В. Руководители </w:t>
            </w:r>
          </w:p>
          <w:p w:rsidR="00B852A8" w:rsidRPr="00275005" w:rsidRDefault="00B852A8" w:rsidP="003369EA">
            <w:pPr>
              <w:pStyle w:val="a3"/>
              <w:jc w:val="center"/>
              <w:rPr>
                <w:sz w:val="24"/>
                <w:szCs w:val="24"/>
              </w:rPr>
            </w:pPr>
            <w:r w:rsidRPr="00DC1A5A">
              <w:rPr>
                <w:rFonts w:eastAsia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B852A8" w:rsidTr="00FA2014">
        <w:trPr>
          <w:gridAfter w:val="1"/>
          <w:wAfter w:w="61" w:type="dxa"/>
          <w:trHeight w:val="28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5C02D4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3369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экспертного заключения на проект концепции преподавания русского языка и литературы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3369EA">
            <w:pPr>
              <w:pStyle w:val="a5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до 03</w:t>
            </w:r>
            <w:r w:rsidRPr="003251E3">
              <w:rPr>
                <w:sz w:val="24"/>
                <w:lang w:eastAsia="ru-RU"/>
              </w:rPr>
              <w:t>.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3251E3" w:rsidRDefault="00B852A8" w:rsidP="003369E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3251E3">
              <w:rPr>
                <w:sz w:val="24"/>
                <w:szCs w:val="24"/>
              </w:rPr>
              <w:t>Турлова</w:t>
            </w:r>
            <w:proofErr w:type="spellEnd"/>
            <w:r w:rsidRPr="003251E3">
              <w:rPr>
                <w:sz w:val="24"/>
                <w:szCs w:val="24"/>
              </w:rPr>
              <w:t xml:space="preserve"> Г.П.</w:t>
            </w:r>
          </w:p>
          <w:p w:rsidR="00B852A8" w:rsidRPr="003251E3" w:rsidRDefault="00B852A8" w:rsidP="003369E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852A8" w:rsidTr="00FA2014">
        <w:trPr>
          <w:gridAfter w:val="1"/>
          <w:wAfter w:w="61" w:type="dxa"/>
          <w:trHeight w:val="28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5C02D4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3369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Всероссийских проверочных работ для обучающихся 4 классов в режиме апробации:</w:t>
            </w:r>
          </w:p>
          <w:p w:rsidR="00B852A8" w:rsidRDefault="00B852A8" w:rsidP="003369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сский язык (диктант);</w:t>
            </w:r>
          </w:p>
          <w:p w:rsidR="00B852A8" w:rsidRDefault="00B852A8" w:rsidP="003369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сский язык (2 часть);</w:t>
            </w:r>
          </w:p>
          <w:p w:rsidR="00B852A8" w:rsidRDefault="00B852A8" w:rsidP="003369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тематика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3369EA">
            <w:pPr>
              <w:pStyle w:val="a5"/>
              <w:rPr>
                <w:sz w:val="24"/>
                <w:lang w:eastAsia="ru-RU"/>
              </w:rPr>
            </w:pPr>
          </w:p>
          <w:p w:rsidR="00B852A8" w:rsidRDefault="00B852A8" w:rsidP="003369EA">
            <w:pPr>
              <w:pStyle w:val="a5"/>
              <w:rPr>
                <w:sz w:val="24"/>
                <w:lang w:eastAsia="ru-RU"/>
              </w:rPr>
            </w:pPr>
          </w:p>
          <w:p w:rsidR="00B852A8" w:rsidRDefault="00B852A8" w:rsidP="003369EA">
            <w:pPr>
              <w:pStyle w:val="a5"/>
              <w:rPr>
                <w:sz w:val="24"/>
                <w:lang w:eastAsia="ru-RU"/>
              </w:rPr>
            </w:pPr>
          </w:p>
          <w:p w:rsidR="00B852A8" w:rsidRDefault="00B852A8" w:rsidP="003369EA">
            <w:pPr>
              <w:pStyle w:val="a5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1.12, 10.00</w:t>
            </w:r>
          </w:p>
          <w:p w:rsidR="00B852A8" w:rsidRDefault="00B852A8" w:rsidP="003369EA">
            <w:pPr>
              <w:pStyle w:val="a5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3.12, 10.00</w:t>
            </w:r>
          </w:p>
          <w:p w:rsidR="00B852A8" w:rsidRDefault="00B852A8" w:rsidP="003369EA">
            <w:pPr>
              <w:pStyle w:val="a5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8.12, 10.0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3369E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ае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:rsidR="00B852A8" w:rsidRPr="003251E3" w:rsidRDefault="00B852A8" w:rsidP="003369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B852A8" w:rsidTr="00FA2014">
        <w:trPr>
          <w:gridAfter w:val="1"/>
          <w:wAfter w:w="61" w:type="dxa"/>
          <w:trHeight w:val="28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5C02D4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503144" w:rsidRDefault="00B852A8" w:rsidP="003369EA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2E6E57">
              <w:rPr>
                <w:sz w:val="24"/>
                <w:szCs w:val="24"/>
              </w:rPr>
              <w:t>Консультация для участников  ДОУ муниципаль</w:t>
            </w:r>
            <w:r>
              <w:rPr>
                <w:sz w:val="24"/>
                <w:szCs w:val="24"/>
              </w:rPr>
              <w:t>ного конкурса «Педагог года-2016</w:t>
            </w:r>
            <w:r w:rsidRPr="002E6E57">
              <w:rPr>
                <w:sz w:val="24"/>
                <w:szCs w:val="24"/>
              </w:rPr>
              <w:t>»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FA2014" w:rsidRDefault="00B852A8" w:rsidP="003369EA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FA2014">
              <w:rPr>
                <w:sz w:val="24"/>
                <w:szCs w:val="24"/>
                <w:lang w:eastAsia="ru-RU"/>
              </w:rPr>
              <w:t>14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FA2014">
              <w:rPr>
                <w:sz w:val="24"/>
                <w:szCs w:val="24"/>
                <w:lang w:eastAsia="ru-RU"/>
              </w:rPr>
              <w:t>12</w:t>
            </w:r>
          </w:p>
          <w:p w:rsidR="00B852A8" w:rsidRDefault="00B852A8" w:rsidP="003369EA">
            <w:pPr>
              <w:jc w:val="center"/>
              <w:rPr>
                <w:sz w:val="24"/>
                <w:szCs w:val="24"/>
                <w:lang w:eastAsia="ru-RU"/>
              </w:rPr>
            </w:pPr>
            <w:r w:rsidRPr="002E6E57">
              <w:rPr>
                <w:sz w:val="24"/>
                <w:szCs w:val="24"/>
                <w:lang w:eastAsia="ru-RU"/>
              </w:rPr>
              <w:t>10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2E6E57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3369EA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2E6E57">
              <w:rPr>
                <w:sz w:val="24"/>
                <w:szCs w:val="24"/>
              </w:rPr>
              <w:t>Куприянова О.А.</w:t>
            </w:r>
          </w:p>
        </w:tc>
      </w:tr>
      <w:tr w:rsidR="00B852A8" w:rsidTr="00FA2014">
        <w:trPr>
          <w:gridAfter w:val="1"/>
          <w:wAfter w:w="61" w:type="dxa"/>
          <w:trHeight w:val="28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5C02D4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D25A39" w:rsidRDefault="00B852A8" w:rsidP="00D25A39">
            <w:pPr>
              <w:pStyle w:val="a3"/>
              <w:rPr>
                <w:sz w:val="24"/>
                <w:szCs w:val="24"/>
              </w:rPr>
            </w:pPr>
            <w:r w:rsidRPr="00D25A39">
              <w:rPr>
                <w:sz w:val="24"/>
                <w:szCs w:val="24"/>
              </w:rPr>
              <w:t>Организация и проведение II тура регионального математического турнира для обучающихся 5-7 классов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3F1CF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  <w:p w:rsidR="00B852A8" w:rsidRDefault="00B852A8" w:rsidP="003F1CF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B852A8" w:rsidRDefault="00B852A8" w:rsidP="003F1CF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ОШ №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DC1A5A" w:rsidRDefault="00B852A8" w:rsidP="00D25A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C1A5A">
              <w:rPr>
                <w:rFonts w:eastAsia="Times New Roman"/>
                <w:sz w:val="24"/>
                <w:szCs w:val="24"/>
                <w:lang w:eastAsia="ru-RU"/>
              </w:rPr>
              <w:t>Камаева</w:t>
            </w:r>
            <w:proofErr w:type="spellEnd"/>
            <w:r w:rsidRPr="00DC1A5A">
              <w:rPr>
                <w:rFonts w:eastAsia="Times New Roman"/>
                <w:sz w:val="24"/>
                <w:szCs w:val="24"/>
                <w:lang w:eastAsia="ru-RU"/>
              </w:rPr>
              <w:t xml:space="preserve"> Т.В. Руководители </w:t>
            </w:r>
          </w:p>
          <w:p w:rsidR="00B852A8" w:rsidRPr="00EE0F3C" w:rsidRDefault="00B852A8" w:rsidP="00D25A39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DC1A5A">
              <w:rPr>
                <w:rFonts w:eastAsia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B852A8" w:rsidTr="00FA2014">
        <w:trPr>
          <w:gridAfter w:val="1"/>
          <w:wAfter w:w="61" w:type="dxa"/>
          <w:trHeight w:val="28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5C02D4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275005" w:rsidRDefault="00B852A8" w:rsidP="0027500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продвижению всероссийского комплекса «Готов к труду и обороне»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F14470" w:rsidRDefault="00B852A8" w:rsidP="0064366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A5789">
              <w:rPr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1E2232" w:rsidRDefault="00B852A8" w:rsidP="00A763EC">
            <w:pPr>
              <w:pStyle w:val="a3"/>
              <w:jc w:val="center"/>
              <w:rPr>
                <w:sz w:val="24"/>
                <w:szCs w:val="24"/>
              </w:rPr>
            </w:pPr>
            <w:r w:rsidRPr="001E2232">
              <w:rPr>
                <w:sz w:val="24"/>
                <w:szCs w:val="24"/>
              </w:rPr>
              <w:t>Павлова В.М.</w:t>
            </w:r>
          </w:p>
          <w:p w:rsidR="00B852A8" w:rsidRPr="001E2232" w:rsidRDefault="00B852A8" w:rsidP="00A763EC">
            <w:pPr>
              <w:pStyle w:val="a3"/>
              <w:jc w:val="center"/>
              <w:rPr>
                <w:sz w:val="24"/>
                <w:szCs w:val="24"/>
              </w:rPr>
            </w:pPr>
            <w:r w:rsidRPr="001E2232">
              <w:rPr>
                <w:sz w:val="24"/>
                <w:szCs w:val="24"/>
              </w:rPr>
              <w:t>Руководители ОУ</w:t>
            </w:r>
          </w:p>
        </w:tc>
      </w:tr>
      <w:tr w:rsidR="00B852A8" w:rsidTr="00FA2014">
        <w:trPr>
          <w:gridAfter w:val="1"/>
          <w:wAfter w:w="61" w:type="dxa"/>
          <w:trHeight w:val="28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EB0799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285E7A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 w:rsidRPr="00503144">
              <w:rPr>
                <w:sz w:val="24"/>
                <w:szCs w:val="24"/>
              </w:rPr>
              <w:t xml:space="preserve">Приём представлений от ДОУ </w:t>
            </w:r>
            <w:r>
              <w:rPr>
                <w:sz w:val="24"/>
                <w:szCs w:val="24"/>
              </w:rPr>
              <w:t>на участие</w:t>
            </w:r>
            <w:r w:rsidRPr="00503144">
              <w:rPr>
                <w:sz w:val="24"/>
                <w:szCs w:val="24"/>
              </w:rPr>
              <w:t xml:space="preserve"> педагогов в муниципал</w:t>
            </w:r>
            <w:r>
              <w:rPr>
                <w:sz w:val="24"/>
                <w:szCs w:val="24"/>
              </w:rPr>
              <w:t>ьном конкурсе «Педагог года-2016</w:t>
            </w:r>
            <w:r w:rsidRPr="00503144">
              <w:rPr>
                <w:sz w:val="24"/>
                <w:szCs w:val="24"/>
              </w:rPr>
              <w:t>»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503144" w:rsidRDefault="00B852A8" w:rsidP="00285E7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 25</w:t>
            </w:r>
            <w:r w:rsidRPr="00503144">
              <w:rPr>
                <w:sz w:val="24"/>
                <w:szCs w:val="24"/>
                <w:lang w:eastAsia="ru-RU"/>
              </w:rPr>
              <w:t>.12</w:t>
            </w:r>
          </w:p>
          <w:p w:rsidR="00B852A8" w:rsidRDefault="00B852A8" w:rsidP="00285E7A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3251E3" w:rsidRDefault="00B852A8" w:rsidP="00285E7A">
            <w:pPr>
              <w:jc w:val="center"/>
              <w:rPr>
                <w:sz w:val="24"/>
                <w:szCs w:val="24"/>
              </w:rPr>
            </w:pPr>
            <w:r w:rsidRPr="003251E3">
              <w:rPr>
                <w:sz w:val="24"/>
                <w:szCs w:val="24"/>
              </w:rPr>
              <w:t>Куприянова О.А.</w:t>
            </w:r>
          </w:p>
          <w:p w:rsidR="00B852A8" w:rsidRDefault="00B852A8" w:rsidP="00285E7A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852A8" w:rsidTr="00FA2014">
        <w:trPr>
          <w:gridAfter w:val="1"/>
          <w:wAfter w:w="61" w:type="dxa"/>
          <w:trHeight w:val="28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EB0799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41648C" w:rsidRDefault="00B852A8" w:rsidP="00CE30C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ование экспертных групп по аттестации педагогов н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лификационную категорию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CE30C3">
            <w:pPr>
              <w:pStyle w:val="a5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до 25</w:t>
            </w:r>
            <w:r w:rsidRPr="003251E3">
              <w:rPr>
                <w:sz w:val="24"/>
                <w:lang w:eastAsia="ru-RU"/>
              </w:rPr>
              <w:t>.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3251E3" w:rsidRDefault="00B852A8" w:rsidP="0041648C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3251E3">
              <w:rPr>
                <w:sz w:val="24"/>
                <w:szCs w:val="24"/>
              </w:rPr>
              <w:t>Турлова</w:t>
            </w:r>
            <w:proofErr w:type="spellEnd"/>
            <w:r w:rsidRPr="003251E3">
              <w:rPr>
                <w:sz w:val="24"/>
                <w:szCs w:val="24"/>
              </w:rPr>
              <w:t xml:space="preserve"> Г.П.</w:t>
            </w:r>
          </w:p>
          <w:p w:rsidR="00B852A8" w:rsidRPr="003251E3" w:rsidRDefault="00B852A8" w:rsidP="00CE30C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852A8" w:rsidTr="00FA2014">
        <w:trPr>
          <w:gridAfter w:val="1"/>
          <w:wAfter w:w="61" w:type="dxa"/>
          <w:trHeight w:val="28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EB0799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4A215D" w:rsidRDefault="00B852A8" w:rsidP="00CE30C3">
            <w:pPr>
              <w:pStyle w:val="a3"/>
              <w:rPr>
                <w:bCs/>
                <w:iCs/>
                <w:sz w:val="24"/>
                <w:szCs w:val="24"/>
              </w:rPr>
            </w:pPr>
            <w:r w:rsidRPr="004A215D">
              <w:rPr>
                <w:sz w:val="24"/>
                <w:szCs w:val="24"/>
              </w:rPr>
              <w:t>Аттестация педагогов и руководителей образовательных учреждений согласно их индивидуальному графику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3251E3" w:rsidRDefault="00B852A8" w:rsidP="00CE30C3">
            <w:pPr>
              <w:jc w:val="center"/>
              <w:rPr>
                <w:sz w:val="24"/>
                <w:szCs w:val="24"/>
              </w:rPr>
            </w:pPr>
            <w:r w:rsidRPr="003251E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3251E3" w:rsidRDefault="00B852A8" w:rsidP="00F73CAF">
            <w:pPr>
              <w:jc w:val="center"/>
              <w:rPr>
                <w:sz w:val="24"/>
                <w:szCs w:val="24"/>
              </w:rPr>
            </w:pPr>
            <w:proofErr w:type="spellStart"/>
            <w:r w:rsidRPr="003251E3">
              <w:rPr>
                <w:sz w:val="24"/>
                <w:szCs w:val="24"/>
              </w:rPr>
              <w:t>Турлова</w:t>
            </w:r>
            <w:proofErr w:type="spellEnd"/>
            <w:r w:rsidRPr="003251E3">
              <w:rPr>
                <w:sz w:val="24"/>
                <w:szCs w:val="24"/>
              </w:rPr>
              <w:t xml:space="preserve"> Г.П.</w:t>
            </w:r>
          </w:p>
        </w:tc>
      </w:tr>
      <w:tr w:rsidR="00B852A8" w:rsidTr="00FA2014">
        <w:trPr>
          <w:gridAfter w:val="1"/>
          <w:wAfter w:w="61" w:type="dxa"/>
          <w:trHeight w:val="287"/>
        </w:trPr>
        <w:tc>
          <w:tcPr>
            <w:tcW w:w="1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A8" w:rsidRDefault="00B852A8">
            <w:pPr>
              <w:pStyle w:val="a3"/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7. Мероприятия</w:t>
            </w:r>
          </w:p>
        </w:tc>
      </w:tr>
      <w:tr w:rsidR="00B852A8" w:rsidTr="00FA2014">
        <w:trPr>
          <w:gridAfter w:val="1"/>
          <w:wAfter w:w="61" w:type="dxa"/>
          <w:trHeight w:val="28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5C02D4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50146C" w:rsidRDefault="00B852A8" w:rsidP="0050146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урок информатики в рамках Всероссийской акции «Час кода»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251E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1E22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В.М.</w:t>
            </w:r>
          </w:p>
          <w:p w:rsidR="00B852A8" w:rsidRPr="00275005" w:rsidRDefault="00B852A8" w:rsidP="001E22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B852A8" w:rsidTr="00FA2014">
        <w:trPr>
          <w:gridAfter w:val="1"/>
          <w:wAfter w:w="61" w:type="dxa"/>
          <w:trHeight w:val="28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5C02D4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50146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евнования по баскетболу </w:t>
            </w:r>
            <w:proofErr w:type="gramStart"/>
            <w:r>
              <w:rPr>
                <w:sz w:val="24"/>
                <w:szCs w:val="24"/>
              </w:rPr>
              <w:t>( Спартакиада</w:t>
            </w:r>
            <w:proofErr w:type="gramEnd"/>
            <w:r>
              <w:rPr>
                <w:sz w:val="24"/>
                <w:szCs w:val="24"/>
              </w:rPr>
              <w:t xml:space="preserve"> школьников»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3251E3" w:rsidRDefault="00B852A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-04.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2C06A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В.М.</w:t>
            </w:r>
          </w:p>
          <w:p w:rsidR="00B852A8" w:rsidRDefault="00B852A8" w:rsidP="002C06A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B852A8" w:rsidTr="00FA2014">
        <w:trPr>
          <w:gridAfter w:val="1"/>
          <w:wAfter w:w="61" w:type="dxa"/>
          <w:trHeight w:val="28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5C02D4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50146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уроки, посвященные Дню неизвестного солдата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1E22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В.М.</w:t>
            </w:r>
          </w:p>
          <w:p w:rsidR="00B852A8" w:rsidRPr="00275005" w:rsidRDefault="00B852A8" w:rsidP="001E22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B852A8" w:rsidTr="00FA2014">
        <w:trPr>
          <w:gridAfter w:val="1"/>
          <w:wAfter w:w="61" w:type="dxa"/>
          <w:trHeight w:val="28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5C02D4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50146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уроки, посвященные Дню Героев Отечества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50146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В.М.</w:t>
            </w:r>
          </w:p>
          <w:p w:rsidR="00B852A8" w:rsidRPr="00275005" w:rsidRDefault="00B852A8" w:rsidP="0050146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B852A8" w:rsidTr="00FA2014">
        <w:trPr>
          <w:gridAfter w:val="1"/>
          <w:wAfter w:w="61" w:type="dxa"/>
          <w:trHeight w:val="28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5C02D4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EA422E" w:rsidRDefault="00B852A8" w:rsidP="00F243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мероприятие вручения премии «Золотой ребёнок»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F243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  <w:p w:rsidR="00B852A8" w:rsidRDefault="00B852A8" w:rsidP="00AE6F8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 </w:t>
            </w:r>
          </w:p>
          <w:p w:rsidR="00B852A8" w:rsidRPr="00F14470" w:rsidRDefault="00B852A8" w:rsidP="00AE6F8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им. </w:t>
            </w:r>
            <w:proofErr w:type="spellStart"/>
            <w:r>
              <w:rPr>
                <w:sz w:val="24"/>
                <w:szCs w:val="24"/>
              </w:rPr>
              <w:t>В.Ленина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F243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В.М.</w:t>
            </w:r>
          </w:p>
          <w:p w:rsidR="00B852A8" w:rsidRPr="00F14470" w:rsidRDefault="00B852A8" w:rsidP="00F24329">
            <w:pPr>
              <w:pStyle w:val="a3"/>
              <w:jc w:val="center"/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B852A8" w:rsidTr="00FA2014">
        <w:trPr>
          <w:gridAfter w:val="1"/>
          <w:wAfter w:w="61" w:type="dxa"/>
          <w:trHeight w:val="28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5C02D4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F14470" w:rsidRDefault="00B852A8" w:rsidP="00F243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тап краеведческих чтений 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F243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  <w:p w:rsidR="00B852A8" w:rsidRDefault="00B852A8" w:rsidP="00F243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B852A8" w:rsidRPr="00F14470" w:rsidRDefault="00B852A8" w:rsidP="00F243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 ЦРТДЮ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F243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В.М.</w:t>
            </w:r>
          </w:p>
          <w:p w:rsidR="00B852A8" w:rsidRPr="00F14470" w:rsidRDefault="00B852A8" w:rsidP="00F24329">
            <w:pPr>
              <w:pStyle w:val="a3"/>
              <w:jc w:val="center"/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B852A8" w:rsidTr="00FA2014">
        <w:trPr>
          <w:gridAfter w:val="1"/>
          <w:wAfter w:w="61" w:type="dxa"/>
          <w:trHeight w:val="28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EB0799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2C06AA" w:rsidRDefault="00B852A8" w:rsidP="002C06AA">
            <w:pPr>
              <w:pStyle w:val="a3"/>
              <w:rPr>
                <w:sz w:val="24"/>
                <w:szCs w:val="24"/>
              </w:rPr>
            </w:pPr>
            <w:r w:rsidRPr="002C06AA">
              <w:rPr>
                <w:sz w:val="24"/>
                <w:szCs w:val="24"/>
              </w:rPr>
              <w:t>Фестиваль детского творчества «Рождественский подарок»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2C06AA" w:rsidRDefault="00B852A8" w:rsidP="002C06A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2C06A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В.М.</w:t>
            </w:r>
          </w:p>
          <w:p w:rsidR="00B852A8" w:rsidRPr="002C06AA" w:rsidRDefault="00B852A8" w:rsidP="002C06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B852A8" w:rsidTr="00FA2014">
        <w:trPr>
          <w:gridAfter w:val="1"/>
          <w:wAfter w:w="61" w:type="dxa"/>
          <w:trHeight w:val="28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5C02D4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9A100A" w:rsidRDefault="00B852A8" w:rsidP="00F243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Расскажи о любимой книге»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F2432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-25.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F243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В.М.</w:t>
            </w:r>
          </w:p>
          <w:p w:rsidR="00B852A8" w:rsidRPr="00275005" w:rsidRDefault="00B852A8" w:rsidP="00F243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B852A8" w:rsidTr="00FA2014">
        <w:trPr>
          <w:gridAfter w:val="1"/>
          <w:wAfter w:w="61" w:type="dxa"/>
          <w:trHeight w:val="28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EB0799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BE7A05" w:rsidRDefault="00B852A8" w:rsidP="00F243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ждение победителей и призёров муниципального этапа всероссийской олимпиады школьников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F2432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</w:t>
            </w:r>
          </w:p>
          <w:p w:rsidR="00B852A8" w:rsidRDefault="00B852A8" w:rsidP="00F2432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B852A8" w:rsidRDefault="00B852A8" w:rsidP="00F2432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 ЦРТДЮ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F24329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ае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:rsidR="00B852A8" w:rsidRPr="00275005" w:rsidRDefault="00B852A8" w:rsidP="00F243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B852A8" w:rsidTr="00FA2014">
        <w:trPr>
          <w:gridAfter w:val="1"/>
          <w:wAfter w:w="61" w:type="dxa"/>
          <w:trHeight w:val="28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5C02D4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7104D3" w:rsidRDefault="00B852A8" w:rsidP="007104D3">
            <w:pPr>
              <w:pStyle w:val="a3"/>
              <w:rPr>
                <w:sz w:val="24"/>
                <w:szCs w:val="24"/>
              </w:rPr>
            </w:pPr>
            <w:r w:rsidRPr="007104D3">
              <w:rPr>
                <w:sz w:val="24"/>
                <w:szCs w:val="24"/>
              </w:rPr>
              <w:t>Конкурс по вопросам избирательного права и процесса</w:t>
            </w:r>
            <w:r>
              <w:rPr>
                <w:sz w:val="24"/>
                <w:szCs w:val="24"/>
              </w:rPr>
              <w:t xml:space="preserve"> (школьный этап)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0F59E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251E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0F59E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В.М.</w:t>
            </w:r>
          </w:p>
          <w:p w:rsidR="00B852A8" w:rsidRPr="00275005" w:rsidRDefault="00B852A8" w:rsidP="000F59E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B852A8" w:rsidTr="00FA2014">
        <w:trPr>
          <w:gridAfter w:val="1"/>
          <w:wAfter w:w="61" w:type="dxa"/>
          <w:trHeight w:val="28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EB0799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униципального этапа всероссийской олимпиады школьников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ае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:rsidR="00B852A8" w:rsidRDefault="00B852A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B852A8" w:rsidTr="00FA2014">
        <w:trPr>
          <w:trHeight w:val="260"/>
        </w:trPr>
        <w:tc>
          <w:tcPr>
            <w:tcW w:w="11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A8" w:rsidRDefault="00B852A8">
            <w:pPr>
              <w:pStyle w:val="a3"/>
              <w:spacing w:line="276" w:lineRule="auto"/>
              <w:rPr>
                <w:b/>
                <w:color w:val="00B05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. Участие в областных мероприятиях</w:t>
            </w:r>
          </w:p>
        </w:tc>
      </w:tr>
      <w:tr w:rsidR="00B852A8" w:rsidTr="00FA2014">
        <w:trPr>
          <w:trHeight w:val="516"/>
        </w:trPr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5C02D4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634517" w:rsidRDefault="00B852A8" w:rsidP="00634517">
            <w:pPr>
              <w:pStyle w:val="a3"/>
              <w:rPr>
                <w:sz w:val="24"/>
                <w:szCs w:val="24"/>
              </w:rPr>
            </w:pPr>
            <w:r w:rsidRPr="00634517">
              <w:rPr>
                <w:sz w:val="24"/>
                <w:szCs w:val="24"/>
              </w:rPr>
              <w:t>Заседание областной ученической коллегии и Детского общественного совета при Уполномоченном по правам ребёнка в Ивановской области</w:t>
            </w:r>
          </w:p>
        </w:tc>
        <w:tc>
          <w:tcPr>
            <w:tcW w:w="2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CA2AD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</w:t>
            </w:r>
          </w:p>
          <w:p w:rsidR="00B852A8" w:rsidRPr="00634517" w:rsidRDefault="00B852A8" w:rsidP="00CA2AD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34517">
              <w:rPr>
                <w:sz w:val="24"/>
                <w:szCs w:val="24"/>
              </w:rPr>
              <w:t>.Иваново</w:t>
            </w:r>
          </w:p>
          <w:p w:rsidR="00B852A8" w:rsidRDefault="00B852A8" w:rsidP="00CA2ADF">
            <w:pPr>
              <w:pStyle w:val="a3"/>
              <w:jc w:val="center"/>
            </w:pPr>
            <w:r w:rsidRPr="00634517">
              <w:rPr>
                <w:sz w:val="24"/>
                <w:szCs w:val="24"/>
              </w:rPr>
              <w:t>Ивановский дом национальностей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06303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В.М.</w:t>
            </w:r>
          </w:p>
          <w:p w:rsidR="00B852A8" w:rsidRDefault="00B852A8" w:rsidP="0006303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ОШ №2</w:t>
            </w:r>
          </w:p>
        </w:tc>
      </w:tr>
      <w:tr w:rsidR="00B852A8" w:rsidTr="00FA2014">
        <w:trPr>
          <w:trHeight w:val="912"/>
        </w:trPr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EB0799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D32ADA" w:rsidRDefault="00B852A8" w:rsidP="00F85E7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а лучшее молодёжное волонтёрское объединений</w:t>
            </w:r>
          </w:p>
        </w:tc>
        <w:tc>
          <w:tcPr>
            <w:tcW w:w="2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6449A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1.12</w:t>
            </w:r>
          </w:p>
          <w:p w:rsidR="00B852A8" w:rsidRPr="007104D3" w:rsidRDefault="00B852A8" w:rsidP="007104D3">
            <w:pPr>
              <w:jc w:val="center"/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7104D3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В.М.</w:t>
            </w:r>
          </w:p>
          <w:p w:rsidR="00B852A8" w:rsidRPr="00D32ADA" w:rsidRDefault="00B852A8" w:rsidP="00D32AD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852A8" w:rsidTr="00FA2014">
        <w:trPr>
          <w:trHeight w:val="912"/>
        </w:trPr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5C02D4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7104D3" w:rsidRDefault="00B852A8" w:rsidP="007104D3">
            <w:pPr>
              <w:pStyle w:val="a3"/>
              <w:rPr>
                <w:sz w:val="24"/>
                <w:szCs w:val="24"/>
              </w:rPr>
            </w:pPr>
            <w:r w:rsidRPr="007104D3">
              <w:rPr>
                <w:sz w:val="24"/>
                <w:szCs w:val="24"/>
              </w:rPr>
              <w:t>Международный детский онлайн- конкурс «</w:t>
            </w:r>
            <w:proofErr w:type="spellStart"/>
            <w:r w:rsidRPr="007104D3">
              <w:rPr>
                <w:sz w:val="24"/>
                <w:szCs w:val="24"/>
              </w:rPr>
              <w:t>Интернешка</w:t>
            </w:r>
            <w:proofErr w:type="spellEnd"/>
            <w:r w:rsidRPr="007104D3">
              <w:rPr>
                <w:sz w:val="24"/>
                <w:szCs w:val="24"/>
              </w:rPr>
              <w:t>»</w:t>
            </w:r>
          </w:p>
        </w:tc>
        <w:tc>
          <w:tcPr>
            <w:tcW w:w="2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46075A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251E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46075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В.М.</w:t>
            </w:r>
          </w:p>
          <w:p w:rsidR="00B852A8" w:rsidRPr="00275005" w:rsidRDefault="00B852A8" w:rsidP="0046075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B852A8" w:rsidTr="00FA2014">
        <w:trPr>
          <w:trHeight w:val="636"/>
        </w:trPr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EB0799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804DDE" w:rsidRDefault="00B852A8" w:rsidP="00804D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этап Всероссийского конкурса «Моя малая родина: природа, культура, этнос»</w:t>
            </w:r>
          </w:p>
        </w:tc>
        <w:tc>
          <w:tcPr>
            <w:tcW w:w="2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 20.1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2C06A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В.М.</w:t>
            </w:r>
          </w:p>
          <w:p w:rsidR="00B852A8" w:rsidRDefault="00B852A8" w:rsidP="002C06AA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B852A8" w:rsidTr="00FA2014">
        <w:trPr>
          <w:trHeight w:val="904"/>
        </w:trPr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5C02D4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804DDE" w:rsidRDefault="00B852A8" w:rsidP="00804D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т экологических отрядов</w:t>
            </w:r>
          </w:p>
        </w:tc>
        <w:tc>
          <w:tcPr>
            <w:tcW w:w="2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В.М.</w:t>
            </w:r>
          </w:p>
          <w:p w:rsidR="00B852A8" w:rsidRDefault="00B852A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ОШ №1</w:t>
            </w:r>
          </w:p>
        </w:tc>
      </w:tr>
      <w:tr w:rsidR="00B852A8" w:rsidTr="00FA2014">
        <w:trPr>
          <w:trHeight w:val="609"/>
        </w:trPr>
        <w:tc>
          <w:tcPr>
            <w:tcW w:w="11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A8" w:rsidRDefault="00B852A8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9. Мероприятия по дистанционному образованию детей-инвалидов </w:t>
            </w:r>
          </w:p>
        </w:tc>
      </w:tr>
      <w:tr w:rsidR="00B852A8" w:rsidTr="00FA2014">
        <w:trPr>
          <w:trHeight w:val="1836"/>
        </w:trPr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8C6658" w:rsidRDefault="00B852A8" w:rsidP="00344E0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8C665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344E0A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д</w:t>
            </w:r>
            <w:r w:rsidRPr="00503144">
              <w:rPr>
                <w:sz w:val="24"/>
                <w:szCs w:val="24"/>
              </w:rPr>
              <w:t>истанционный классный час, посвященный Международному Дню инвалидов</w:t>
            </w:r>
          </w:p>
          <w:p w:rsidR="00B852A8" w:rsidRPr="008C6658" w:rsidRDefault="00B852A8" w:rsidP="00344E0A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C6658">
              <w:rPr>
                <w:rFonts w:eastAsia="Times New Roman"/>
                <w:sz w:val="24"/>
                <w:szCs w:val="24"/>
              </w:rPr>
              <w:t>- онлайн занятия для обучающихся «Мир интернета»;</w:t>
            </w:r>
          </w:p>
          <w:p w:rsidR="00B852A8" w:rsidRDefault="00B852A8" w:rsidP="00344E0A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C6658">
              <w:rPr>
                <w:rFonts w:eastAsia="Times New Roman"/>
                <w:sz w:val="24"/>
                <w:szCs w:val="24"/>
              </w:rPr>
              <w:t>- онлайн занятия для обучающихся «Виртуальное путешествие в мир русской литературы»</w:t>
            </w:r>
          </w:p>
          <w:p w:rsidR="00B852A8" w:rsidRPr="008C6658" w:rsidRDefault="00B852A8" w:rsidP="00344E0A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</w:t>
            </w:r>
            <w:r w:rsidRPr="003A5AC2">
              <w:rPr>
                <w:sz w:val="24"/>
                <w:szCs w:val="24"/>
              </w:rPr>
              <w:t>ебинар</w:t>
            </w:r>
            <w:proofErr w:type="spellEnd"/>
            <w:r w:rsidRPr="003A5AC2">
              <w:rPr>
                <w:sz w:val="24"/>
                <w:szCs w:val="24"/>
              </w:rPr>
              <w:t xml:space="preserve"> для родителей «Позитивное восприятие личности ребенка с ОВЗ»</w:t>
            </w:r>
          </w:p>
        </w:tc>
        <w:tc>
          <w:tcPr>
            <w:tcW w:w="2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DF211B" w:rsidRDefault="00B852A8" w:rsidP="00DF211B">
            <w:pPr>
              <w:pStyle w:val="a3"/>
              <w:jc w:val="center"/>
              <w:rPr>
                <w:sz w:val="24"/>
                <w:szCs w:val="24"/>
              </w:rPr>
            </w:pPr>
            <w:r w:rsidRPr="00DF211B">
              <w:rPr>
                <w:sz w:val="24"/>
                <w:szCs w:val="24"/>
              </w:rPr>
              <w:t>3.12</w:t>
            </w:r>
            <w:r>
              <w:rPr>
                <w:sz w:val="24"/>
                <w:szCs w:val="24"/>
              </w:rPr>
              <w:t xml:space="preserve">.      </w:t>
            </w:r>
            <w:r w:rsidRPr="00DF211B">
              <w:rPr>
                <w:sz w:val="24"/>
                <w:szCs w:val="24"/>
              </w:rPr>
              <w:t>15-00</w:t>
            </w:r>
          </w:p>
          <w:p w:rsidR="00B852A8" w:rsidRDefault="00B852A8" w:rsidP="00DF211B">
            <w:pPr>
              <w:pStyle w:val="a3"/>
              <w:jc w:val="center"/>
              <w:rPr>
                <w:sz w:val="24"/>
                <w:szCs w:val="24"/>
              </w:rPr>
            </w:pPr>
          </w:p>
          <w:p w:rsidR="00B852A8" w:rsidRPr="00DF211B" w:rsidRDefault="00B852A8" w:rsidP="00DF211B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12.   </w:t>
            </w:r>
            <w:r w:rsidRPr="00DF211B">
              <w:rPr>
                <w:sz w:val="24"/>
                <w:szCs w:val="24"/>
              </w:rPr>
              <w:t>15-00</w:t>
            </w:r>
          </w:p>
          <w:p w:rsidR="00B852A8" w:rsidRPr="008C6658" w:rsidRDefault="00B852A8" w:rsidP="00344E0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:rsidR="00B852A8" w:rsidRDefault="00B852A8" w:rsidP="00DF211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2.    </w:t>
            </w:r>
            <w:r w:rsidRPr="00503144">
              <w:rPr>
                <w:sz w:val="24"/>
                <w:szCs w:val="24"/>
              </w:rPr>
              <w:t>15-00</w:t>
            </w:r>
          </w:p>
          <w:p w:rsidR="00B852A8" w:rsidRPr="008C6658" w:rsidRDefault="00B852A8" w:rsidP="00DF211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12.    </w:t>
            </w:r>
            <w:r w:rsidRPr="00503144">
              <w:rPr>
                <w:sz w:val="24"/>
                <w:szCs w:val="24"/>
              </w:rPr>
              <w:t>15-00</w:t>
            </w:r>
            <w:r w:rsidRPr="008C6658">
              <w:rPr>
                <w:rFonts w:eastAsia="Times New Roman"/>
                <w:sz w:val="24"/>
                <w:szCs w:val="24"/>
              </w:rPr>
              <w:t xml:space="preserve"> (</w:t>
            </w:r>
            <w:r w:rsidRPr="008C6658">
              <w:rPr>
                <w:rFonts w:eastAsia="Times New Roman"/>
                <w:sz w:val="24"/>
                <w:szCs w:val="24"/>
                <w:lang w:val="en-US"/>
              </w:rPr>
              <w:t>www</w:t>
            </w:r>
            <w:r w:rsidRPr="008C6658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Pr="008C6658">
              <w:rPr>
                <w:rFonts w:eastAsia="Times New Roman"/>
                <w:sz w:val="24"/>
                <w:szCs w:val="24"/>
                <w:lang w:val="en-US"/>
              </w:rPr>
              <w:t>ivdo</w:t>
            </w:r>
            <w:proofErr w:type="spellEnd"/>
            <w:r w:rsidRPr="008C6658">
              <w:rPr>
                <w:rFonts w:eastAsia="Times New Roman"/>
                <w:sz w:val="24"/>
                <w:szCs w:val="24"/>
              </w:rPr>
              <w:t>.</w:t>
            </w:r>
            <w:r w:rsidRPr="008C6658">
              <w:rPr>
                <w:rFonts w:eastAsia="Times New Roman"/>
                <w:sz w:val="24"/>
                <w:szCs w:val="24"/>
                <w:lang w:val="en-US"/>
              </w:rPr>
              <w:t>ru</w:t>
            </w:r>
            <w:r w:rsidRPr="008C6658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8C6658" w:rsidRDefault="00B852A8" w:rsidP="00344E0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>Куприянова О.А.</w:t>
            </w:r>
          </w:p>
        </w:tc>
      </w:tr>
      <w:tr w:rsidR="00B852A8" w:rsidTr="00FA2014">
        <w:trPr>
          <w:trHeight w:val="609"/>
        </w:trPr>
        <w:tc>
          <w:tcPr>
            <w:tcW w:w="11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A8" w:rsidRDefault="00B852A8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10. Государственная итоговая аттестация</w:t>
            </w:r>
          </w:p>
        </w:tc>
      </w:tr>
      <w:tr w:rsidR="00B852A8" w:rsidTr="00FA2014">
        <w:trPr>
          <w:trHeight w:val="609"/>
        </w:trPr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5C02D4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344E0A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итогового сочинения</w:t>
            </w:r>
          </w:p>
        </w:tc>
        <w:tc>
          <w:tcPr>
            <w:tcW w:w="2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344E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.12.</w:t>
            </w:r>
          </w:p>
          <w:p w:rsidR="00B852A8" w:rsidRDefault="00B852A8" w:rsidP="00344E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10.0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D25A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амае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.В.</w:t>
            </w:r>
          </w:p>
          <w:p w:rsidR="00B852A8" w:rsidRDefault="00B852A8" w:rsidP="00D25A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ОУ</w:t>
            </w:r>
          </w:p>
        </w:tc>
      </w:tr>
      <w:tr w:rsidR="00B852A8" w:rsidTr="00FA2014">
        <w:trPr>
          <w:trHeight w:val="609"/>
        </w:trPr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5C02D4" w:rsidRDefault="00B852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344E0A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«горячей линии» по вопросам проведения государственной итоговой аттестации</w:t>
            </w:r>
          </w:p>
        </w:tc>
        <w:tc>
          <w:tcPr>
            <w:tcW w:w="2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Pr="008C6658" w:rsidRDefault="00B852A8" w:rsidP="0071765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месяца</w:t>
            </w:r>
          </w:p>
          <w:p w:rsidR="00B852A8" w:rsidRDefault="00B852A8" w:rsidP="00344E0A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8" w:rsidRDefault="00B852A8" w:rsidP="00344E0A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ае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:rsidR="00B852A8" w:rsidRDefault="00B852A8" w:rsidP="00344E0A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4E4ABF" w:rsidRDefault="004E4ABF">
      <w:bookmarkStart w:id="0" w:name="_GoBack"/>
      <w:bookmarkEnd w:id="0"/>
    </w:p>
    <w:sectPr w:rsidR="004E4ABF" w:rsidSect="004E36C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6988"/>
    <w:multiLevelType w:val="hybridMultilevel"/>
    <w:tmpl w:val="FAF8AC64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8A"/>
    <w:rsid w:val="00032B82"/>
    <w:rsid w:val="00110CFA"/>
    <w:rsid w:val="00110F25"/>
    <w:rsid w:val="00180FDD"/>
    <w:rsid w:val="001E2232"/>
    <w:rsid w:val="002066A7"/>
    <w:rsid w:val="002104BE"/>
    <w:rsid w:val="00234717"/>
    <w:rsid w:val="00267930"/>
    <w:rsid w:val="00275005"/>
    <w:rsid w:val="0029131B"/>
    <w:rsid w:val="002C06AA"/>
    <w:rsid w:val="002F0023"/>
    <w:rsid w:val="00301D7D"/>
    <w:rsid w:val="00311BB0"/>
    <w:rsid w:val="00313A67"/>
    <w:rsid w:val="003C06D2"/>
    <w:rsid w:val="003C40D6"/>
    <w:rsid w:val="00401D9E"/>
    <w:rsid w:val="0040396B"/>
    <w:rsid w:val="00410594"/>
    <w:rsid w:val="0041648C"/>
    <w:rsid w:val="00433385"/>
    <w:rsid w:val="004568B6"/>
    <w:rsid w:val="00482DDC"/>
    <w:rsid w:val="004B0E76"/>
    <w:rsid w:val="004E36C7"/>
    <w:rsid w:val="004E4ABF"/>
    <w:rsid w:val="0050146C"/>
    <w:rsid w:val="00570503"/>
    <w:rsid w:val="00593726"/>
    <w:rsid w:val="0059721E"/>
    <w:rsid w:val="005D6778"/>
    <w:rsid w:val="005E3687"/>
    <w:rsid w:val="005F33AC"/>
    <w:rsid w:val="00634517"/>
    <w:rsid w:val="006449AE"/>
    <w:rsid w:val="00677792"/>
    <w:rsid w:val="006A2A8F"/>
    <w:rsid w:val="006A4619"/>
    <w:rsid w:val="006F6B34"/>
    <w:rsid w:val="007104D3"/>
    <w:rsid w:val="0071765E"/>
    <w:rsid w:val="00730597"/>
    <w:rsid w:val="007D3ED4"/>
    <w:rsid w:val="00804DDE"/>
    <w:rsid w:val="0083343F"/>
    <w:rsid w:val="008A1369"/>
    <w:rsid w:val="008F7B50"/>
    <w:rsid w:val="00914FF0"/>
    <w:rsid w:val="0094542F"/>
    <w:rsid w:val="009A100A"/>
    <w:rsid w:val="009F6F78"/>
    <w:rsid w:val="00A571B3"/>
    <w:rsid w:val="00A763EC"/>
    <w:rsid w:val="00A8035D"/>
    <w:rsid w:val="00A80E1D"/>
    <w:rsid w:val="00AA1723"/>
    <w:rsid w:val="00AA1EFD"/>
    <w:rsid w:val="00AE5EF5"/>
    <w:rsid w:val="00AE6F82"/>
    <w:rsid w:val="00B534BC"/>
    <w:rsid w:val="00B852A8"/>
    <w:rsid w:val="00BE7A05"/>
    <w:rsid w:val="00C21272"/>
    <w:rsid w:val="00C51B35"/>
    <w:rsid w:val="00C76D39"/>
    <w:rsid w:val="00CA2ADF"/>
    <w:rsid w:val="00CD719A"/>
    <w:rsid w:val="00D100D5"/>
    <w:rsid w:val="00D25A39"/>
    <w:rsid w:val="00D302DA"/>
    <w:rsid w:val="00D32ADA"/>
    <w:rsid w:val="00D57A7D"/>
    <w:rsid w:val="00D772CD"/>
    <w:rsid w:val="00DA20FF"/>
    <w:rsid w:val="00DA5B2C"/>
    <w:rsid w:val="00DD2E8A"/>
    <w:rsid w:val="00DE4683"/>
    <w:rsid w:val="00DF211B"/>
    <w:rsid w:val="00E0143D"/>
    <w:rsid w:val="00E26C04"/>
    <w:rsid w:val="00E96D22"/>
    <w:rsid w:val="00EA346D"/>
    <w:rsid w:val="00EA422E"/>
    <w:rsid w:val="00ED5956"/>
    <w:rsid w:val="00EE0F3C"/>
    <w:rsid w:val="00EE41C9"/>
    <w:rsid w:val="00F11E70"/>
    <w:rsid w:val="00F14470"/>
    <w:rsid w:val="00F16E68"/>
    <w:rsid w:val="00F25873"/>
    <w:rsid w:val="00F735C6"/>
    <w:rsid w:val="00F73CAF"/>
    <w:rsid w:val="00F85E79"/>
    <w:rsid w:val="00F91153"/>
    <w:rsid w:val="00FA2014"/>
    <w:rsid w:val="00FB7237"/>
    <w:rsid w:val="00FC7AF9"/>
    <w:rsid w:val="00FD5F89"/>
    <w:rsid w:val="00FD617A"/>
    <w:rsid w:val="00FD7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2249F-3E26-4800-A6F5-49DE3947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E8A"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E8A"/>
    <w:pPr>
      <w:spacing w:after="0" w:line="240" w:lineRule="auto"/>
    </w:pPr>
    <w:rPr>
      <w:szCs w:val="22"/>
    </w:rPr>
  </w:style>
  <w:style w:type="character" w:styleId="a4">
    <w:name w:val="Strong"/>
    <w:basedOn w:val="a0"/>
    <w:uiPriority w:val="22"/>
    <w:qFormat/>
    <w:rsid w:val="00433385"/>
    <w:rPr>
      <w:b/>
      <w:bCs/>
    </w:rPr>
  </w:style>
  <w:style w:type="paragraph" w:styleId="a5">
    <w:name w:val="Title"/>
    <w:basedOn w:val="a"/>
    <w:link w:val="a6"/>
    <w:qFormat/>
    <w:rsid w:val="00AE5EF5"/>
    <w:pPr>
      <w:spacing w:after="0" w:line="240" w:lineRule="auto"/>
      <w:jc w:val="center"/>
    </w:pPr>
    <w:rPr>
      <w:rFonts w:eastAsia="Times New Roman"/>
      <w:szCs w:val="24"/>
    </w:rPr>
  </w:style>
  <w:style w:type="character" w:customStyle="1" w:styleId="a6">
    <w:name w:val="Название Знак"/>
    <w:basedOn w:val="a0"/>
    <w:link w:val="a5"/>
    <w:rsid w:val="00AE5EF5"/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4E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36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3041B-5F89-4BAF-95D6-53865C87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ева Т</dc:creator>
  <cp:lastModifiedBy>Andrei</cp:lastModifiedBy>
  <cp:revision>3</cp:revision>
  <cp:lastPrinted>2015-12-02T11:40:00Z</cp:lastPrinted>
  <dcterms:created xsi:type="dcterms:W3CDTF">2015-12-02T12:58:00Z</dcterms:created>
  <dcterms:modified xsi:type="dcterms:W3CDTF">2015-12-02T13:00:00Z</dcterms:modified>
</cp:coreProperties>
</file>